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EF" w:rsidRPr="007425EF" w:rsidRDefault="006952A2" w:rsidP="002645CA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-232410</wp:posOffset>
                </wp:positionV>
                <wp:extent cx="5789930" cy="804545"/>
                <wp:effectExtent l="0" t="0" r="127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52A2" w:rsidRPr="006952A2" w:rsidRDefault="006952A2" w:rsidP="00EF79D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60"/>
                                <w:lang w:val="en-US"/>
                              </w:rPr>
                            </w:pPr>
                          </w:p>
                          <w:p w:rsidR="006952A2" w:rsidRDefault="006952A2" w:rsidP="00EF79D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60"/>
                                <w:lang w:val="en-US"/>
                              </w:rPr>
                            </w:pPr>
                            <w:r w:rsidRPr="006952A2">
                              <w:rPr>
                                <w:b/>
                                <w:bCs/>
                                <w:color w:val="FFFFFF"/>
                                <w:sz w:val="28"/>
                                <w:szCs w:val="60"/>
                                <w:lang w:val="en-US"/>
                              </w:rPr>
                              <w:t>CV No 1944606</w:t>
                            </w:r>
                          </w:p>
                          <w:p w:rsidR="00EF79DB" w:rsidRPr="006952A2" w:rsidRDefault="00566E0B" w:rsidP="00EF79D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12"/>
                                <w:szCs w:val="32"/>
                                <w:lang w:val="en-US"/>
                              </w:rPr>
                            </w:pPr>
                            <w:r w:rsidRPr="006952A2">
                              <w:rPr>
                                <w:b/>
                                <w:bCs/>
                                <w:color w:val="FFFFFF"/>
                                <w:sz w:val="28"/>
                                <w:szCs w:val="60"/>
                                <w:lang w:val="en-US"/>
                              </w:rPr>
                              <w:t xml:space="preserve">Aldri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67.15pt;margin-top:-18.3pt;width:455.9pt;height:63.3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6952A2" w:rsidRPr="006952A2" w:rsidRDefault="006952A2" w:rsidP="00EF79D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60"/>
                          <w:lang w:val="en-US"/>
                        </w:rPr>
                      </w:pPr>
                    </w:p>
                    <w:p w:rsidR="006952A2" w:rsidRDefault="006952A2" w:rsidP="00EF79D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60"/>
                          <w:lang w:val="en-US"/>
                        </w:rPr>
                      </w:pPr>
                      <w:r w:rsidRPr="006952A2">
                        <w:rPr>
                          <w:b/>
                          <w:bCs/>
                          <w:color w:val="FFFFFF"/>
                          <w:sz w:val="28"/>
                          <w:szCs w:val="60"/>
                          <w:lang w:val="en-US"/>
                        </w:rPr>
                        <w:t>CV No 1944606</w:t>
                      </w:r>
                    </w:p>
                    <w:p w:rsidR="00EF79DB" w:rsidRPr="006952A2" w:rsidRDefault="00566E0B" w:rsidP="00EF79D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/>
                          <w:sz w:val="12"/>
                          <w:szCs w:val="32"/>
                          <w:lang w:val="en-US"/>
                        </w:rPr>
                      </w:pPr>
                      <w:r w:rsidRPr="006952A2">
                        <w:rPr>
                          <w:b/>
                          <w:bCs/>
                          <w:color w:val="FFFFFF"/>
                          <w:sz w:val="28"/>
                          <w:szCs w:val="60"/>
                          <w:lang w:val="en-US"/>
                        </w:rPr>
                        <w:t xml:space="preserve">Aldrin </w:t>
                      </w:r>
                    </w:p>
                  </w:txbxContent>
                </v:textbox>
              </v:shape>
            </w:pict>
          </mc:Fallback>
        </mc:AlternateContent>
      </w:r>
      <w:r w:rsidR="007803AD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0" distB="0" distL="114300" distR="114300" simplePos="0" relativeHeight="251708928" behindDoc="0" locked="0" layoutInCell="1" allowOverlap="1" wp14:anchorId="2BE0D774" wp14:editId="6BB6478B">
            <wp:simplePos x="0" y="0"/>
            <wp:positionH relativeFrom="column">
              <wp:posOffset>-647700</wp:posOffset>
            </wp:positionH>
            <wp:positionV relativeFrom="paragraph">
              <wp:posOffset>-89535</wp:posOffset>
            </wp:positionV>
            <wp:extent cx="1495425" cy="1428750"/>
            <wp:effectExtent l="19050" t="0" r="9525" b="0"/>
            <wp:wrapNone/>
            <wp:docPr id="2" name="Picture 5" descr="C:\Users\Angela\Desktop\al files\ald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gela\Desktop\al files\aldr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-968375</wp:posOffset>
                </wp:positionH>
                <wp:positionV relativeFrom="paragraph">
                  <wp:posOffset>-869950</wp:posOffset>
                </wp:positionV>
                <wp:extent cx="7636510" cy="1999615"/>
                <wp:effectExtent l="3175" t="635" r="0" b="0"/>
                <wp:wrapNone/>
                <wp:docPr id="1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6510" cy="19996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76.25pt;margin-top:-68.5pt;width:601.3pt;height:157.4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" fillcolor="#00b050" stroked="f"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9498965</wp:posOffset>
                </wp:positionV>
                <wp:extent cx="864870" cy="222250"/>
                <wp:effectExtent l="0" t="0" r="0" b="635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Default="0043397F" w:rsidP="0043397F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43.1pt;margin-top:747.95pt;width:68.1pt;height:17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" filled="f" fillcolor="#5b9bd5" stroked="f" strokecolor="#262626" strokeweight="1pt">
                <v:textbox inset="2.88pt,2.88pt,2.88pt,2.88pt">
                  <w:txbxContent>
                    <w:p w:rsidR="0043397F" w:rsidRDefault="0043397F" w:rsidP="0043397F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</w:p>
    <w:p w:rsidR="007425EF" w:rsidRPr="007425EF" w:rsidRDefault="006952A2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231140</wp:posOffset>
                </wp:positionV>
                <wp:extent cx="5817235" cy="55753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23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560E" w:rsidRPr="00EF79DB" w:rsidRDefault="00566E0B" w:rsidP="00EF79DB">
                            <w:pPr>
                              <w:tabs>
                                <w:tab w:val="left" w:pos="3600"/>
                              </w:tabs>
                              <w:spacing w:line="240" w:lineRule="auto"/>
                              <w:ind w:left="360" w:hanging="36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Data Entry</w:t>
                            </w:r>
                          </w:p>
                          <w:p w:rsidR="0049353A" w:rsidRPr="00EF79DB" w:rsidRDefault="00566E0B" w:rsidP="00EF79DB">
                            <w:pPr>
                              <w:tabs>
                                <w:tab w:val="left" w:pos="3600"/>
                              </w:tabs>
                              <w:spacing w:line="240" w:lineRule="auto"/>
                              <w:ind w:left="360" w:hanging="36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urchasing Clrek</w:t>
                            </w:r>
                          </w:p>
                          <w:p w:rsidR="002645CA" w:rsidRPr="0049353A" w:rsidRDefault="002645CA" w:rsidP="006F7C6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71.6pt;margin-top:18.2pt;width:458.05pt;height:43.9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B7560E" w:rsidRPr="00EF79DB" w:rsidRDefault="00566E0B" w:rsidP="00EF79DB">
                      <w:pPr>
                        <w:tabs>
                          <w:tab w:val="left" w:pos="3600"/>
                        </w:tabs>
                        <w:spacing w:line="240" w:lineRule="auto"/>
                        <w:ind w:left="360" w:hanging="36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Data Entry</w:t>
                      </w:r>
                    </w:p>
                    <w:p w:rsidR="0049353A" w:rsidRPr="00EF79DB" w:rsidRDefault="00566E0B" w:rsidP="00EF79DB">
                      <w:pPr>
                        <w:tabs>
                          <w:tab w:val="left" w:pos="3600"/>
                        </w:tabs>
                        <w:spacing w:line="240" w:lineRule="auto"/>
                        <w:ind w:left="360" w:hanging="360"/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urchasing Clrek</w:t>
                      </w:r>
                    </w:p>
                    <w:p w:rsidR="002645CA" w:rsidRPr="0049353A" w:rsidRDefault="002645CA" w:rsidP="006F7C6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5EF" w:rsidRPr="007425EF" w:rsidRDefault="007425EF" w:rsidP="007425EF"/>
    <w:p w:rsidR="007425EF" w:rsidRPr="007425EF" w:rsidRDefault="00BF332C" w:rsidP="00BF332C">
      <w:pPr>
        <w:tabs>
          <w:tab w:val="left" w:pos="850"/>
        </w:tabs>
      </w:pPr>
      <w:r>
        <w:tab/>
      </w:r>
    </w:p>
    <w:p w:rsidR="007425EF" w:rsidRPr="007425EF" w:rsidRDefault="006952A2" w:rsidP="007425EF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0079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793115</wp:posOffset>
                </wp:positionV>
                <wp:extent cx="243205" cy="243205"/>
                <wp:effectExtent l="0" t="0" r="4445" b="4445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8" name="Oval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B486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1F21" w:rsidRDefault="004F1F21" w:rsidP="004F1F21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76200" y="38100"/>
                            <a:ext cx="92075" cy="162560"/>
                            <a:chOff x="1105339" y="1082418"/>
                            <a:chExt cx="917" cy="1625"/>
                          </a:xfrm>
                        </wpg:grpSpPr>
                        <wps:wsp>
                          <wps:cNvPr id="11" name="AutoShape 28"/>
                          <wps:cNvSpPr>
                            <a:spLocks/>
                          </wps:cNvSpPr>
                          <wps:spPr bwMode="auto">
                            <a:xfrm>
                              <a:off x="1105339" y="1082418"/>
                              <a:ext cx="917" cy="16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600" h="21600">
                                  <a:moveTo>
                                    <a:pt x="21600" y="7043"/>
                                  </a:moveTo>
                                  <a:cubicBezTo>
                                    <a:pt x="21600" y="13431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0" y="13584"/>
                                    <a:pt x="0" y="7043"/>
                                  </a:cubicBezTo>
                                  <a:cubicBezTo>
                                    <a:pt x="0" y="3153"/>
                                    <a:pt x="4835" y="0"/>
                                    <a:pt x="10800" y="0"/>
                                  </a:cubicBezTo>
                                  <a:cubicBezTo>
                                    <a:pt x="16764" y="0"/>
                                    <a:pt x="21600" y="3153"/>
                                    <a:pt x="21600" y="7043"/>
                                  </a:cubicBezTo>
                                  <a:close/>
                                  <a:moveTo>
                                    <a:pt x="21600" y="7043"/>
                                  </a:move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81C8DC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1F21" w:rsidRDefault="004F1F21" w:rsidP="004F1F21"/>
                            </w:txbxContent>
                          </wps:txbx>
                          <wps:bodyPr rot="0" vert="horz" wrap="square" lIns="38100" tIns="38100" rIns="38100" bIns="38100" anchor="t" anchorCtr="0" upright="1">
                            <a:noAutofit/>
                          </wps:bodyPr>
                        </wps:wsp>
                        <wps:wsp>
                          <wps:cNvPr id="12" name="AutoShape 29"/>
                          <wps:cNvSpPr>
                            <a:spLocks/>
                          </wps:cNvSpPr>
                          <wps:spPr bwMode="auto">
                            <a:xfrm>
                              <a:off x="1105632" y="1082753"/>
                              <a:ext cx="324" cy="3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600" h="21600">
                                  <a:moveTo>
                                    <a:pt x="10800" y="0"/>
                                  </a:moveTo>
                                  <a:cubicBezTo>
                                    <a:pt x="16765" y="0"/>
                                    <a:pt x="21600" y="4835"/>
                                    <a:pt x="21600" y="10800"/>
                                  </a:cubicBezTo>
                                  <a:cubicBezTo>
                                    <a:pt x="21600" y="16765"/>
                                    <a:pt x="16765" y="21600"/>
                                    <a:pt x="10800" y="21600"/>
                                  </a:cubicBezTo>
                                  <a:cubicBezTo>
                                    <a:pt x="4835" y="21600"/>
                                    <a:pt x="0" y="16765"/>
                                    <a:pt x="0" y="10800"/>
                                  </a:cubicBezTo>
                                  <a:cubicBezTo>
                                    <a:pt x="0" y="4835"/>
                                    <a:pt x="4835" y="0"/>
                                    <a:pt x="10800" y="0"/>
                                  </a:cubicBezTo>
                                  <a:close/>
                                  <a:moveTo>
                                    <a:pt x="10800" y="0"/>
                                  </a:moveTo>
                                </a:path>
                              </a:pathLst>
                            </a:custGeom>
                            <a:solidFill>
                              <a:srgbClr val="0B486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F1F21" w:rsidRDefault="004F1F21" w:rsidP="004F1F21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9" style="position:absolute;margin-left:88.85pt;margin-top:62.45pt;width:19.15pt;height:19.15pt;z-index:251630079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">
                <v:oval id="Oval 19" o:spid="_x0000_s1030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UWuMMA&#10;AADaAAAADwAAAGRycy9kb3ducmV2LnhtbERPz2vCMBS+C/4P4Qm7yEydQ7QaxQ0mg4HSbjt4eyTP&#10;tti8lCaz3f765SB4/Ph+r7e9rcWVWl85VjCdJCCItTMVFwq+Pt8eFyB8QDZYOyYFv+RhuxkO1pga&#10;13FG1zwUIoawT1FBGUKTSul1SRb9xDXEkTu71mKIsC2kabGL4baWT0kylxYrjg0lNvRakr7kP1ZB&#10;tzhkH+PD82yf/X2/jBu9PB31UqmHUb9bgQjUh7v45n43CuLWeCXe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UWuMMAAADaAAAADwAAAAAAAAAAAAAAAACYAgAAZHJzL2Rv&#10;d25yZXYueG1sUEsFBgAAAAAEAAQA9QAAAIgDAAAAAA==&#10;" fillcolor="#0b486b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:rsidR="004F1F21" w:rsidRDefault="004F1F21" w:rsidP="004F1F21"/>
                    </w:txbxContent>
                  </v:textbox>
                </v:oval>
                <v:group id="Group 9" o:spid="_x0000_s1031" style="position:absolute;left:76200;top:38100;width:92075;height:162560" coordorigin="11053,10824" coordsize="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AutoShape 28" o:spid="_x0000_s1032" style="position:absolute;left:11053;top:10824;width:9;height:16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VQ78A&#10;AADbAAAADwAAAGRycy9kb3ducmV2LnhtbERP22oCMRB9L/gPYQq+1axFRFajlILQJ8XLBwybcRO7&#10;maxJ3F3/3hQKvs3hXGe1GVwjOgrRelYwnRQgiCuvLdcKzqftxwJETMgaG8+k4EERNuvR2wpL7Xs+&#10;UHdMtcghHEtUYFJqSyljZchhnPiWOHMXHxymDEMtdcA+h7tGfhbFXDq0nBsMtvRtqPo93p0CG4Pe&#10;XvZ8s9db9xgO/exsdjOlxu/D1xJEoiG9xP/uH53nT+Hvl3y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VDvwAAANsAAAAPAAAAAAAAAAAAAAAAAJgCAABkcnMvZG93bnJl&#10;di54bWxQSwUGAAAAAAQABAD1AAAAhAMAAAAA&#10;" adj="-11796480,,5400" path="m21600,7043v,6388,-10800,14557,-10800,14557c10800,21600,,13584,,7043,,3153,4835,,10800,v5964,,10800,3153,10800,7043xm21600,7043e" stroked="f" strokecolor="#81c8dc" strokeweight="1pt">
                    <v:stroke joinstyle="miter"/>
                    <v:formulas/>
                    <v:path arrowok="t" o:connecttype="custom" textboxrect="0,0,21600,21600"/>
                    <v:textbox inset="3pt,3pt,3pt,3pt">
                      <w:txbxContent>
                        <w:p w:rsidR="004F1F21" w:rsidRDefault="004F1F21" w:rsidP="004F1F21"/>
                      </w:txbxContent>
                    </v:textbox>
                  </v:shape>
                  <v:shape id="AutoShape 29" o:spid="_x0000_s1033" style="position:absolute;left:11056;top:10827;width:3;height:3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uOMMA&#10;AADbAAAADwAAAGRycy9kb3ducmV2LnhtbERPTWvCQBC9F/oflin0VjeVVkt0lVa09lJEq6C3ITsm&#10;odnZkB1N/PduQehtHu9zxtPOVepMTSg9G3juJaCIM29Lzg1sfxZPb6CCIFusPJOBCwWYTu7vxpha&#10;3/KazhvJVQzhkKKBQqROtQ5ZQQ5Dz9fEkTv6xqFE2OTaNtjGcFfpfpIMtMOSY0OBNc0Kyn43J2fg&#10;MJxnw/bl+3N3OXzI615kv1paYx4fuvcRKKFO/sU395eN8/vw90s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HuOMMAAADbAAAADwAAAAAAAAAAAAAAAACYAgAAZHJzL2Rv&#10;d25yZXYueG1sUEsFBgAAAAAEAAQA9QAAAIgDAAAAAA==&#10;" adj="-11796480,,5400" path="m10800,v5965,,10800,4835,10800,10800c21600,16765,16765,21600,10800,21600,4835,21600,,16765,,10800,,4835,4835,,10800,xm10800,e" fillcolor="#0b486b" stroked="f" strokecolor="black [0]" strokeweight="2pt">
                    <v:stroke joinstyle="round"/>
                    <v:shadow color="#ccc"/>
                    <v:formulas/>
                    <v:path arrowok="t" o:connecttype="custom" textboxrect="0,0,21600,21600"/>
                    <v:textbox inset="2.88pt,2.88pt,2.88pt,2.88pt">
                      <w:txbxContent>
                        <w:p w:rsidR="004F1F21" w:rsidRDefault="004F1F21" w:rsidP="004F1F21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793115</wp:posOffset>
                </wp:positionV>
                <wp:extent cx="1950085" cy="195580"/>
                <wp:effectExtent l="0" t="0" r="0" b="0"/>
                <wp:wrapNone/>
                <wp:docPr id="6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A30892" w:rsidRDefault="00BA211A" w:rsidP="0043397F">
                            <w:pPr>
                              <w:widowControl w:val="0"/>
                              <w:rPr>
                                <w:color w:val="1F4E79" w:themeColor="accent1" w:themeShade="80"/>
                              </w:rPr>
                            </w:pPr>
                            <w:r w:rsidRPr="00A30892">
                              <w:rPr>
                                <w:color w:val="1F4E79" w:themeColor="accent1" w:themeShade="80"/>
                              </w:rPr>
                              <w:t>Abu Dhabi</w:t>
                            </w:r>
                            <w:r w:rsidR="00F7772E" w:rsidRPr="00A30892">
                              <w:rPr>
                                <w:color w:val="1F4E79" w:themeColor="accent1" w:themeShade="80"/>
                              </w:rPr>
                              <w:t xml:space="preserve">, United Arab Emirate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margin-left:115.8pt;margin-top:62.45pt;width:153.55pt;height:15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43397F" w:rsidRPr="00A30892" w:rsidRDefault="00BA211A" w:rsidP="0043397F">
                      <w:pPr>
                        <w:widowControl w:val="0"/>
                        <w:rPr>
                          <w:color w:val="1F4E79" w:themeColor="accent1" w:themeShade="80"/>
                        </w:rPr>
                      </w:pPr>
                      <w:r w:rsidRPr="00A30892">
                        <w:rPr>
                          <w:color w:val="1F4E79" w:themeColor="accent1" w:themeShade="80"/>
                        </w:rPr>
                        <w:t>Abu Dhabi</w:t>
                      </w:r>
                      <w:r w:rsidR="00F7772E" w:rsidRPr="00A30892">
                        <w:rPr>
                          <w:color w:val="1F4E79" w:themeColor="accent1" w:themeShade="80"/>
                        </w:rPr>
                        <w:t xml:space="preserve">, United Arab Emirates </w:t>
                      </w:r>
                    </w:p>
                  </w:txbxContent>
                </v:textbox>
              </v:shape>
            </w:pict>
          </mc:Fallback>
        </mc:AlternateContent>
      </w:r>
    </w:p>
    <w:p w:rsidR="007425EF" w:rsidRPr="007425EF" w:rsidRDefault="007425EF" w:rsidP="007425EF"/>
    <w:p w:rsidR="007425EF" w:rsidRDefault="007425EF" w:rsidP="007425EF"/>
    <w:p w:rsidR="006F7C64" w:rsidRPr="007425EF" w:rsidRDefault="006F7C64" w:rsidP="007425EF"/>
    <w:p w:rsidR="007425EF" w:rsidRPr="007425EF" w:rsidRDefault="006952A2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184785</wp:posOffset>
                </wp:positionV>
                <wp:extent cx="5390515" cy="3688715"/>
                <wp:effectExtent l="0" t="0" r="635" b="698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368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2122" w:rsidRPr="00FF2122" w:rsidRDefault="00FF2122" w:rsidP="00FF2122">
                            <w:pPr>
                              <w:jc w:val="both"/>
                              <w:rPr>
                                <w:rFonts w:asciiTheme="minorHAnsi" w:hAnsiTheme="minorHAnsi" w:cs="Arial"/>
                                <w:bCs/>
                                <w:iCs/>
                              </w:rPr>
                            </w:pPr>
                            <w:r w:rsidRPr="00FF2122">
                              <w:rPr>
                                <w:rFonts w:cs="Arial"/>
                                <w:bCs/>
                                <w:iCs/>
                              </w:rPr>
                              <w:t xml:space="preserve">A highly competent, motivated and enthusiastic </w:t>
                            </w:r>
                            <w:r w:rsidR="00566E0B">
                              <w:rPr>
                                <w:rFonts w:cs="Arial"/>
                                <w:bCs/>
                                <w:iCs/>
                              </w:rPr>
                              <w:t>Data Entry</w:t>
                            </w:r>
                            <w:r w:rsidRPr="00FF2122">
                              <w:rPr>
                                <w:rFonts w:cs="Arial"/>
                                <w:bCs/>
                                <w:iCs/>
                              </w:rPr>
                              <w:t xml:space="preserve"> with experience of working as part of a team in a busy office environment. Well organized and proactive in providing timely, effic</w:t>
                            </w:r>
                            <w:r w:rsidR="00566E0B">
                              <w:rPr>
                                <w:rFonts w:cs="Arial"/>
                                <w:bCs/>
                                <w:iCs/>
                              </w:rPr>
                              <w:t>ient and accurate</w:t>
                            </w:r>
                            <w:r w:rsidRPr="00FF2122">
                              <w:rPr>
                                <w:rFonts w:cs="Arial"/>
                                <w:bCs/>
                                <w:iCs/>
                              </w:rPr>
                              <w:t xml:space="preserve"> support to office managers and work colleague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Cs/>
                              </w:rPr>
                              <w:t xml:space="preserve">s. Approachable, well presented </w:t>
                            </w:r>
                            <w:r w:rsidRPr="00FF2122">
                              <w:rPr>
                                <w:rFonts w:cs="Arial"/>
                                <w:bCs/>
                                <w:iCs/>
                              </w:rPr>
                              <w:t>and able to establish good working relationships with a range of different people. Possessing a proven ability to generate innovative ideas and solutions to problems.</w:t>
                            </w:r>
                          </w:p>
                          <w:p w:rsidR="00AA7CEF" w:rsidRPr="00F419E6" w:rsidRDefault="004B106C" w:rsidP="00FF2122">
                            <w:pPr>
                              <w:widowControl w:val="0"/>
                              <w:rPr>
                                <w:b/>
                                <w:bCs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/>
                              </w:rPr>
                              <w:t>Area of expertise</w:t>
                            </w:r>
                            <w:r w:rsidR="008E4522" w:rsidRPr="00F419E6">
                              <w:rPr>
                                <w:b/>
                                <w:bCs/>
                                <w:color w:val="262626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W w:w="8370" w:type="dxa"/>
                              <w:tblInd w:w="133" w:type="dxa"/>
                              <w:tblLayout w:type="fixed"/>
                              <w:tblCellMar>
                                <w:left w:w="43" w:type="dxa"/>
                                <w:right w:w="4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40"/>
                              <w:gridCol w:w="4230"/>
                            </w:tblGrid>
                            <w:tr w:rsidR="00AA7CEF" w:rsidRPr="00F419E6" w:rsidTr="004B106C">
                              <w:trPr>
                                <w:trHeight w:val="620"/>
                              </w:trPr>
                              <w:tc>
                                <w:tcPr>
                                  <w:tcW w:w="4140" w:type="dxa"/>
                                  <w:vAlign w:val="center"/>
                                </w:tcPr>
                                <w:p w:rsidR="004B106C" w:rsidRPr="00A41EA7" w:rsidRDefault="004B106C" w:rsidP="00A41EA7">
                                  <w:pPr>
                                    <w:pStyle w:val="ListParagraph"/>
                                    <w:numPr>
                                      <w:ilvl w:val="3"/>
                                      <w:numId w:val="31"/>
                                    </w:numPr>
                                    <w:spacing w:after="0" w:line="240" w:lineRule="auto"/>
                                    <w:ind w:left="407"/>
                                    <w:jc w:val="both"/>
                                    <w:rPr>
                                      <w:color w:val="262626"/>
                                    </w:rPr>
                                  </w:pPr>
                                  <w:r w:rsidRPr="00A41EA7">
                                    <w:rPr>
                                      <w:color w:val="262626"/>
                                    </w:rPr>
                                    <w:t>Office procedures</w:t>
                                  </w:r>
                                </w:p>
                                <w:p w:rsidR="004B106C" w:rsidRDefault="004B106C" w:rsidP="004B106C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ind w:left="407"/>
                                    <w:jc w:val="both"/>
                                    <w:rPr>
                                      <w:color w:val="262626"/>
                                    </w:rPr>
                                  </w:pPr>
                                  <w:r w:rsidRPr="004B106C">
                                    <w:rPr>
                                      <w:color w:val="262626"/>
                                    </w:rPr>
                                    <w:t>Data management</w:t>
                                  </w:r>
                                </w:p>
                                <w:p w:rsidR="004B106C" w:rsidRDefault="004B106C" w:rsidP="004B106C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ind w:left="407"/>
                                    <w:jc w:val="both"/>
                                    <w:rPr>
                                      <w:color w:val="262626"/>
                                    </w:rPr>
                                  </w:pPr>
                                  <w:r>
                                    <w:rPr>
                                      <w:color w:val="262626"/>
                                    </w:rPr>
                                    <w:t>IT skills</w:t>
                                  </w:r>
                                </w:p>
                                <w:p w:rsidR="004B106C" w:rsidRPr="004B106C" w:rsidRDefault="004B106C" w:rsidP="004B106C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ind w:left="407"/>
                                    <w:jc w:val="both"/>
                                    <w:rPr>
                                      <w:color w:val="262626"/>
                                    </w:rPr>
                                  </w:pPr>
                                  <w:r w:rsidRPr="004B106C">
                                    <w:rPr>
                                      <w:color w:val="262626"/>
                                    </w:rPr>
                                    <w:t>Filing / archiving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vAlign w:val="center"/>
                                </w:tcPr>
                                <w:p w:rsidR="004B106C" w:rsidRPr="00A41EA7" w:rsidRDefault="004B106C" w:rsidP="00A41EA7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color w:val="262626"/>
                                    </w:rPr>
                                  </w:pPr>
                                  <w:r w:rsidRPr="00A41EA7">
                                    <w:rPr>
                                      <w:color w:val="262626"/>
                                    </w:rPr>
                                    <w:t>Customer service</w:t>
                                  </w:r>
                                </w:p>
                                <w:p w:rsidR="00A94A6C" w:rsidRPr="00791ABD" w:rsidRDefault="00A94A6C" w:rsidP="000B1BA4">
                                  <w:pPr>
                                    <w:pStyle w:val="ListParagraph"/>
                                    <w:spacing w:after="0" w:line="240" w:lineRule="auto"/>
                                    <w:ind w:left="1080"/>
                                    <w:jc w:val="both"/>
                                    <w:rPr>
                                      <w:color w:val="2626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7CEF" w:rsidRDefault="00AA7CEF" w:rsidP="00A41EA7">
                            <w:pPr>
                              <w:widowControl w:val="0"/>
                              <w:spacing w:after="0" w:line="240" w:lineRule="auto"/>
                              <w:rPr>
                                <w:color w:val="262626"/>
                              </w:rPr>
                            </w:pPr>
                          </w:p>
                          <w:p w:rsidR="00C30AFA" w:rsidRDefault="00566E0B" w:rsidP="00C30AFA">
                            <w:pPr>
                              <w:widowControl w:val="0"/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Data Entry</w:t>
                            </w:r>
                            <w:r w:rsidR="00C30AFA" w:rsidRPr="004B106C">
                              <w:rPr>
                                <w:b/>
                                <w:color w:val="262626"/>
                              </w:rPr>
                              <w:t xml:space="preserve"> Abilities</w:t>
                            </w:r>
                            <w:r w:rsidR="00C30AFA">
                              <w:rPr>
                                <w:b/>
                                <w:color w:val="262626"/>
                              </w:rPr>
                              <w:t>:</w:t>
                            </w:r>
                          </w:p>
                          <w:tbl>
                            <w:tblPr>
                              <w:tblW w:w="8370" w:type="dxa"/>
                              <w:tblInd w:w="133" w:type="dxa"/>
                              <w:tblLayout w:type="fixed"/>
                              <w:tblCellMar>
                                <w:left w:w="43" w:type="dxa"/>
                                <w:right w:w="4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40"/>
                              <w:gridCol w:w="4230"/>
                            </w:tblGrid>
                            <w:tr w:rsidR="00C30AFA" w:rsidRPr="00566E0B" w:rsidTr="00C30AFA">
                              <w:trPr>
                                <w:trHeight w:val="620"/>
                              </w:trPr>
                              <w:tc>
                                <w:tcPr>
                                  <w:tcW w:w="4140" w:type="dxa"/>
                                  <w:vAlign w:val="center"/>
                                </w:tcPr>
                                <w:p w:rsidR="003D367F" w:rsidRPr="003D367F" w:rsidRDefault="003D367F" w:rsidP="003D367F">
                                  <w:pPr>
                                    <w:pStyle w:val="ListParagraph"/>
                                    <w:numPr>
                                      <w:ilvl w:val="0"/>
                                      <w:numId w:val="47"/>
                                    </w:numPr>
                                    <w:spacing w:after="100" w:line="240" w:lineRule="auto"/>
                                    <w:rPr>
                                      <w:rFonts w:asciiTheme="minorHAnsi" w:hAnsiTheme="minorHAnsi" w:cstheme="majorBid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33333"/>
                                      <w:shd w:val="clear" w:color="auto" w:fill="FFFFFF"/>
                                    </w:rPr>
                                    <w:t xml:space="preserve">To maintain logs of activities and completed tasks, </w:t>
                                  </w:r>
                                </w:p>
                                <w:p w:rsidR="003D367F" w:rsidRPr="003D367F" w:rsidRDefault="003D367F" w:rsidP="003D367F">
                                  <w:pPr>
                                    <w:pStyle w:val="ListParagraph"/>
                                    <w:numPr>
                                      <w:ilvl w:val="0"/>
                                      <w:numId w:val="47"/>
                                    </w:numPr>
                                    <w:spacing w:after="100" w:line="240" w:lineRule="auto"/>
                                    <w:rPr>
                                      <w:rFonts w:asciiTheme="minorHAnsi" w:hAnsiTheme="minorHAnsi" w:cstheme="majorBid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33333"/>
                                      <w:shd w:val="clear" w:color="auto" w:fill="FFFFFF"/>
                                    </w:rPr>
                                    <w:t xml:space="preserve">choose the materials required to complete work assignments, </w:t>
                                  </w:r>
                                </w:p>
                                <w:p w:rsidR="00566E0B" w:rsidRPr="00945C2B" w:rsidRDefault="003D367F" w:rsidP="003D367F">
                                  <w:pPr>
                                    <w:pStyle w:val="ListParagraph"/>
                                    <w:numPr>
                                      <w:ilvl w:val="0"/>
                                      <w:numId w:val="47"/>
                                    </w:numPr>
                                    <w:spacing w:after="100" w:line="240" w:lineRule="auto"/>
                                    <w:rPr>
                                      <w:rFonts w:asciiTheme="minorHAnsi" w:hAnsiTheme="minorHAnsi" w:cstheme="majorBid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33333"/>
                                      <w:shd w:val="clear" w:color="auto" w:fill="FFFFFF"/>
                                    </w:rPr>
                                    <w:t>correct data entry errors and store documents in the correct locations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vAlign w:val="center"/>
                                </w:tcPr>
                                <w:p w:rsidR="00C30AFA" w:rsidRPr="00566E0B" w:rsidRDefault="003D367F" w:rsidP="003D367F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5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33333"/>
                                      <w:shd w:val="clear" w:color="auto" w:fill="FFFFFF"/>
                                    </w:rPr>
                                    <w:t>Answering and routing phone calls, sending emails and distributing mail.</w:t>
                                  </w:r>
                                </w:p>
                                <w:p w:rsidR="00C30AFA" w:rsidRPr="00566E0B" w:rsidRDefault="00C30AFA" w:rsidP="00D87AB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2626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0AFA" w:rsidRPr="004B106C" w:rsidRDefault="00C30AFA" w:rsidP="00C30AFA">
                            <w:pPr>
                              <w:widowControl w:val="0"/>
                              <w:ind w:left="-270"/>
                              <w:rPr>
                                <w:b/>
                                <w:color w:val="262626"/>
                              </w:rPr>
                            </w:pPr>
                          </w:p>
                          <w:p w:rsidR="00C30AFA" w:rsidRDefault="00C30AFA" w:rsidP="004B106C">
                            <w:pPr>
                              <w:widowControl w:val="0"/>
                              <w:spacing w:after="0"/>
                              <w:rPr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68.5pt;margin-top:14.55pt;width:424.45pt;height:290.4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FF2122" w:rsidRPr="00FF2122" w:rsidRDefault="00FF2122" w:rsidP="00FF2122">
                      <w:pPr>
                        <w:jc w:val="both"/>
                        <w:rPr>
                          <w:rFonts w:asciiTheme="minorHAnsi" w:hAnsiTheme="minorHAnsi" w:cs="Arial"/>
                          <w:bCs/>
                          <w:iCs/>
                        </w:rPr>
                      </w:pPr>
                      <w:r w:rsidRPr="00FF2122">
                        <w:rPr>
                          <w:rFonts w:cs="Arial"/>
                          <w:bCs/>
                          <w:iCs/>
                        </w:rPr>
                        <w:t xml:space="preserve">A highly competent, motivated and enthusiastic </w:t>
                      </w:r>
                      <w:r w:rsidR="00566E0B">
                        <w:rPr>
                          <w:rFonts w:cs="Arial"/>
                          <w:bCs/>
                          <w:iCs/>
                        </w:rPr>
                        <w:t>Data Entry</w:t>
                      </w:r>
                      <w:r w:rsidRPr="00FF2122">
                        <w:rPr>
                          <w:rFonts w:cs="Arial"/>
                          <w:bCs/>
                          <w:iCs/>
                        </w:rPr>
                        <w:t xml:space="preserve"> with experience of working as part of a team in a busy office environment. Well organized and proactive in providing timely, effic</w:t>
                      </w:r>
                      <w:r w:rsidR="00566E0B">
                        <w:rPr>
                          <w:rFonts w:cs="Arial"/>
                          <w:bCs/>
                          <w:iCs/>
                        </w:rPr>
                        <w:t>ient and accurate</w:t>
                      </w:r>
                      <w:r w:rsidRPr="00FF2122">
                        <w:rPr>
                          <w:rFonts w:cs="Arial"/>
                          <w:bCs/>
                          <w:iCs/>
                        </w:rPr>
                        <w:t xml:space="preserve"> support to office managers and work colleague</w:t>
                      </w:r>
                      <w:r>
                        <w:rPr>
                          <w:rFonts w:asciiTheme="minorHAnsi" w:hAnsiTheme="minorHAnsi" w:cs="Arial"/>
                          <w:bCs/>
                          <w:iCs/>
                        </w:rPr>
                        <w:t xml:space="preserve">s. Approachable, well presented </w:t>
                      </w:r>
                      <w:r w:rsidRPr="00FF2122">
                        <w:rPr>
                          <w:rFonts w:cs="Arial"/>
                          <w:bCs/>
                          <w:iCs/>
                        </w:rPr>
                        <w:t>and able to establish good working relationships with a range of different people. Possessing a proven ability to generate innovative ideas and solutions to problems.</w:t>
                      </w:r>
                    </w:p>
                    <w:p w:rsidR="00AA7CEF" w:rsidRPr="00F419E6" w:rsidRDefault="004B106C" w:rsidP="00FF2122">
                      <w:pPr>
                        <w:widowControl w:val="0"/>
                        <w:rPr>
                          <w:b/>
                          <w:bCs/>
                          <w:color w:val="262626"/>
                        </w:rPr>
                      </w:pPr>
                      <w:r>
                        <w:rPr>
                          <w:b/>
                          <w:bCs/>
                          <w:color w:val="262626"/>
                        </w:rPr>
                        <w:t>Area of expertise</w:t>
                      </w:r>
                      <w:r w:rsidR="008E4522" w:rsidRPr="00F419E6">
                        <w:rPr>
                          <w:b/>
                          <w:bCs/>
                          <w:color w:val="262626"/>
                        </w:rPr>
                        <w:t xml:space="preserve">: </w:t>
                      </w:r>
                    </w:p>
                    <w:tbl>
                      <w:tblPr>
                        <w:tblW w:w="8370" w:type="dxa"/>
                        <w:tblInd w:w="133" w:type="dxa"/>
                        <w:tblLayout w:type="fixed"/>
                        <w:tblCellMar>
                          <w:left w:w="43" w:type="dxa"/>
                          <w:right w:w="4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40"/>
                        <w:gridCol w:w="4230"/>
                      </w:tblGrid>
                      <w:tr w:rsidR="00AA7CEF" w:rsidRPr="00F419E6" w:rsidTr="004B106C">
                        <w:trPr>
                          <w:trHeight w:val="620"/>
                        </w:trPr>
                        <w:tc>
                          <w:tcPr>
                            <w:tcW w:w="4140" w:type="dxa"/>
                            <w:vAlign w:val="center"/>
                          </w:tcPr>
                          <w:p w:rsidR="004B106C" w:rsidRPr="00A41EA7" w:rsidRDefault="004B106C" w:rsidP="00A41EA7">
                            <w:pPr>
                              <w:pStyle w:val="ListParagraph"/>
                              <w:numPr>
                                <w:ilvl w:val="3"/>
                                <w:numId w:val="31"/>
                              </w:numPr>
                              <w:spacing w:after="0" w:line="240" w:lineRule="auto"/>
                              <w:ind w:left="407"/>
                              <w:jc w:val="both"/>
                              <w:rPr>
                                <w:color w:val="262626"/>
                              </w:rPr>
                            </w:pPr>
                            <w:r w:rsidRPr="00A41EA7">
                              <w:rPr>
                                <w:color w:val="262626"/>
                              </w:rPr>
                              <w:t>Office procedures</w:t>
                            </w:r>
                          </w:p>
                          <w:p w:rsidR="004B106C" w:rsidRDefault="004B106C" w:rsidP="004B106C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407"/>
                              <w:jc w:val="both"/>
                              <w:rPr>
                                <w:color w:val="262626"/>
                              </w:rPr>
                            </w:pPr>
                            <w:r w:rsidRPr="004B106C">
                              <w:rPr>
                                <w:color w:val="262626"/>
                              </w:rPr>
                              <w:t>Data management</w:t>
                            </w:r>
                          </w:p>
                          <w:p w:rsidR="004B106C" w:rsidRDefault="004B106C" w:rsidP="004B106C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407"/>
                              <w:jc w:val="both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IT skills</w:t>
                            </w:r>
                          </w:p>
                          <w:p w:rsidR="004B106C" w:rsidRPr="004B106C" w:rsidRDefault="004B106C" w:rsidP="004B106C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407"/>
                              <w:jc w:val="both"/>
                              <w:rPr>
                                <w:color w:val="262626"/>
                              </w:rPr>
                            </w:pPr>
                            <w:r w:rsidRPr="004B106C">
                              <w:rPr>
                                <w:color w:val="262626"/>
                              </w:rPr>
                              <w:t>Filing / archiving</w:t>
                            </w:r>
                          </w:p>
                        </w:tc>
                        <w:tc>
                          <w:tcPr>
                            <w:tcW w:w="4230" w:type="dxa"/>
                            <w:vAlign w:val="center"/>
                          </w:tcPr>
                          <w:p w:rsidR="004B106C" w:rsidRPr="00A41EA7" w:rsidRDefault="004B106C" w:rsidP="00A41EA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color w:val="262626"/>
                              </w:rPr>
                            </w:pPr>
                            <w:r w:rsidRPr="00A41EA7">
                              <w:rPr>
                                <w:color w:val="262626"/>
                              </w:rPr>
                              <w:t>Customer service</w:t>
                            </w:r>
                          </w:p>
                          <w:p w:rsidR="00A94A6C" w:rsidRPr="00791ABD" w:rsidRDefault="00A94A6C" w:rsidP="000B1BA4">
                            <w:pPr>
                              <w:pStyle w:val="ListParagraph"/>
                              <w:spacing w:after="0" w:line="240" w:lineRule="auto"/>
                              <w:ind w:left="1080"/>
                              <w:jc w:val="both"/>
                              <w:rPr>
                                <w:color w:val="262626"/>
                              </w:rPr>
                            </w:pPr>
                          </w:p>
                        </w:tc>
                      </w:tr>
                    </w:tbl>
                    <w:p w:rsidR="00AA7CEF" w:rsidRDefault="00AA7CEF" w:rsidP="00A41EA7">
                      <w:pPr>
                        <w:widowControl w:val="0"/>
                        <w:spacing w:after="0" w:line="240" w:lineRule="auto"/>
                        <w:rPr>
                          <w:color w:val="262626"/>
                        </w:rPr>
                      </w:pPr>
                    </w:p>
                    <w:p w:rsidR="00C30AFA" w:rsidRDefault="00566E0B" w:rsidP="00C30AFA">
                      <w:pPr>
                        <w:widowControl w:val="0"/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Data Entry</w:t>
                      </w:r>
                      <w:r w:rsidR="00C30AFA" w:rsidRPr="004B106C">
                        <w:rPr>
                          <w:b/>
                          <w:color w:val="262626"/>
                        </w:rPr>
                        <w:t xml:space="preserve"> Abilities</w:t>
                      </w:r>
                      <w:r w:rsidR="00C30AFA">
                        <w:rPr>
                          <w:b/>
                          <w:color w:val="262626"/>
                        </w:rPr>
                        <w:t>:</w:t>
                      </w:r>
                    </w:p>
                    <w:tbl>
                      <w:tblPr>
                        <w:tblW w:w="8370" w:type="dxa"/>
                        <w:tblInd w:w="133" w:type="dxa"/>
                        <w:tblLayout w:type="fixed"/>
                        <w:tblCellMar>
                          <w:left w:w="43" w:type="dxa"/>
                          <w:right w:w="4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40"/>
                        <w:gridCol w:w="4230"/>
                      </w:tblGrid>
                      <w:tr w:rsidR="00C30AFA" w:rsidRPr="00566E0B" w:rsidTr="00C30AFA">
                        <w:trPr>
                          <w:trHeight w:val="620"/>
                        </w:trPr>
                        <w:tc>
                          <w:tcPr>
                            <w:tcW w:w="4140" w:type="dxa"/>
                            <w:vAlign w:val="center"/>
                          </w:tcPr>
                          <w:p w:rsidR="003D367F" w:rsidRPr="003D367F" w:rsidRDefault="003D367F" w:rsidP="003D367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100" w:line="240" w:lineRule="auto"/>
                              <w:rPr>
                                <w:rFonts w:asciiTheme="minorHAnsi" w:hAnsiTheme="minorHAnsi" w:cstheme="majorBidi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To maintain logs of activities and completed tasks, </w:t>
                            </w:r>
                          </w:p>
                          <w:p w:rsidR="003D367F" w:rsidRPr="003D367F" w:rsidRDefault="003D367F" w:rsidP="003D367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100" w:line="240" w:lineRule="auto"/>
                              <w:rPr>
                                <w:rFonts w:asciiTheme="minorHAnsi" w:hAnsiTheme="minorHAnsi" w:cstheme="majorBidi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choose the materials required to complete work assignments, </w:t>
                            </w:r>
                          </w:p>
                          <w:p w:rsidR="00566E0B" w:rsidRPr="00945C2B" w:rsidRDefault="003D367F" w:rsidP="003D367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100" w:line="240" w:lineRule="auto"/>
                              <w:rPr>
                                <w:rFonts w:asciiTheme="minorHAnsi" w:hAnsiTheme="minorHAnsi" w:cstheme="majorBidi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correct data entry errors and store documents in the correct locations</w:t>
                            </w:r>
                          </w:p>
                        </w:tc>
                        <w:tc>
                          <w:tcPr>
                            <w:tcW w:w="4230" w:type="dxa"/>
                            <w:vAlign w:val="center"/>
                          </w:tcPr>
                          <w:p w:rsidR="00C30AFA" w:rsidRPr="00566E0B" w:rsidRDefault="003D367F" w:rsidP="003D367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Answering and routing phone calls, sending emails and distributing mail.</w:t>
                            </w:r>
                          </w:p>
                          <w:p w:rsidR="00C30AFA" w:rsidRPr="00566E0B" w:rsidRDefault="00C30AFA" w:rsidP="00D87AB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262626"/>
                              </w:rPr>
                            </w:pPr>
                          </w:p>
                        </w:tc>
                      </w:tr>
                    </w:tbl>
                    <w:p w:rsidR="00C30AFA" w:rsidRPr="004B106C" w:rsidRDefault="00C30AFA" w:rsidP="00C30AFA">
                      <w:pPr>
                        <w:widowControl w:val="0"/>
                        <w:ind w:left="-270"/>
                        <w:rPr>
                          <w:b/>
                          <w:color w:val="262626"/>
                        </w:rPr>
                      </w:pPr>
                    </w:p>
                    <w:p w:rsidR="00C30AFA" w:rsidRDefault="00C30AFA" w:rsidP="004B106C">
                      <w:pPr>
                        <w:widowControl w:val="0"/>
                        <w:spacing w:after="0"/>
                        <w:rPr>
                          <w:color w:val="2626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145415</wp:posOffset>
                </wp:positionV>
                <wp:extent cx="1130300" cy="48450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8E4522" w:rsidRDefault="008E4522" w:rsidP="0043397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:lang w:val="en-US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-17.4pt;margin-top:11.45pt;width:89pt;height:38.1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43397F" w:rsidRPr="008E4522" w:rsidRDefault="008E4522" w:rsidP="0043397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  <w:lang w:val="en-US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  <w:r w:rsidR="00AA7CEF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191135</wp:posOffset>
            </wp:positionV>
            <wp:extent cx="317500" cy="317500"/>
            <wp:effectExtent l="19050" t="0" r="0" b="0"/>
            <wp:wrapNone/>
            <wp:docPr id="38" name="Picture 38" descr="Pictur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61824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57784</wp:posOffset>
                </wp:positionV>
                <wp:extent cx="6840220" cy="0"/>
                <wp:effectExtent l="0" t="0" r="17780" b="190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-40.95pt;margin-top:4.55pt;width:538.6pt;height:0;z-index:25166182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" strokecolor="#0b486b" strokeweight=".25pt">
                <v:stroke dashstyle="1 1"/>
                <v:shadow color="black [0]"/>
              </v:shape>
            </w:pict>
          </mc:Fallback>
        </mc:AlternateContent>
      </w:r>
    </w:p>
    <w:p w:rsidR="007425EF" w:rsidRPr="007425EF" w:rsidRDefault="007425EF" w:rsidP="007425EF"/>
    <w:p w:rsidR="007425EF" w:rsidRPr="007425EF" w:rsidRDefault="007425EF" w:rsidP="007425EF"/>
    <w:p w:rsidR="004B106C" w:rsidRDefault="004B106C" w:rsidP="007425EF"/>
    <w:p w:rsidR="004B106C" w:rsidRDefault="004B106C" w:rsidP="007425EF"/>
    <w:p w:rsidR="004B106C" w:rsidRDefault="004B106C" w:rsidP="007425EF"/>
    <w:p w:rsidR="004B106C" w:rsidRDefault="004B106C" w:rsidP="007425EF"/>
    <w:p w:rsidR="004B106C" w:rsidRDefault="004B106C" w:rsidP="007425EF"/>
    <w:p w:rsidR="00C30AFA" w:rsidRDefault="00C30AFA" w:rsidP="007425EF"/>
    <w:p w:rsidR="00C30AFA" w:rsidRDefault="00C30AFA" w:rsidP="007425EF"/>
    <w:p w:rsidR="00C30AFA" w:rsidRDefault="00C30AFA" w:rsidP="007425EF"/>
    <w:p w:rsidR="00C30AFA" w:rsidRDefault="00C30AFA" w:rsidP="007425EF"/>
    <w:p w:rsidR="00C30AFA" w:rsidRDefault="00C30AFA" w:rsidP="007425EF"/>
    <w:p w:rsidR="00C30AFA" w:rsidRDefault="00C30AFA" w:rsidP="007425EF"/>
    <w:p w:rsidR="00C30AFA" w:rsidRDefault="00C30AFA" w:rsidP="007425EF"/>
    <w:p w:rsidR="00724386" w:rsidRDefault="001D7361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91135</wp:posOffset>
            </wp:positionV>
            <wp:extent cx="628650" cy="600075"/>
            <wp:effectExtent l="19050" t="0" r="0" b="0"/>
            <wp:wrapTight wrapText="bothSides">
              <wp:wrapPolygon edited="0">
                <wp:start x="-655" y="0"/>
                <wp:lineTo x="-655" y="21257"/>
                <wp:lineTo x="21600" y="21257"/>
                <wp:lineTo x="21600" y="0"/>
                <wp:lineTo x="-655" y="0"/>
              </wp:wrapPolygon>
            </wp:wrapTight>
            <wp:docPr id="7" name="Picture 92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2A2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5772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40334</wp:posOffset>
                </wp:positionV>
                <wp:extent cx="6840220" cy="0"/>
                <wp:effectExtent l="0" t="0" r="17780" b="19050"/>
                <wp:wrapNone/>
                <wp:docPr id="4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-40.95pt;margin-top:11.05pt;width:538.6pt;height:0;z-index:25165772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" strokecolor="#0b486b" strokeweight=".25pt">
                <v:stroke dashstyle="1 1"/>
                <v:shadow color="black [0]"/>
              </v:shape>
            </w:pict>
          </mc:Fallback>
        </mc:AlternateContent>
      </w:r>
      <w:r w:rsidR="006952A2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41935</wp:posOffset>
                </wp:positionV>
                <wp:extent cx="1272540" cy="386080"/>
                <wp:effectExtent l="0" t="0" r="381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616059" w:rsidRDefault="0043397F" w:rsidP="0043397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616059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-7.75pt;margin-top:19.05pt;width:100.2pt;height:30.4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43397F" w:rsidRPr="00616059" w:rsidRDefault="0043397F" w:rsidP="0043397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616059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53D92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254635</wp:posOffset>
            </wp:positionV>
            <wp:extent cx="304800" cy="215900"/>
            <wp:effectExtent l="19050" t="0" r="0" b="0"/>
            <wp:wrapNone/>
            <wp:docPr id="34" name="Picture 34" descr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425EF" w:rsidRPr="007425EF" w:rsidRDefault="006952A2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64770</wp:posOffset>
                </wp:positionV>
                <wp:extent cx="3744595" cy="302895"/>
                <wp:effectExtent l="0" t="0" r="8255" b="190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2022" w:rsidRPr="00053ACB" w:rsidRDefault="00BA211A" w:rsidP="009C407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ind w:left="450"/>
                              <w:rPr>
                                <w:color w:val="262626"/>
                              </w:rPr>
                            </w:pPr>
                            <w:r w:rsidRPr="008A0794">
                              <w:rPr>
                                <w:b/>
                                <w:bCs/>
                                <w:color w:val="262626"/>
                              </w:rPr>
                              <w:t>Bachelor</w:t>
                            </w:r>
                            <w:r w:rsidR="001D7361">
                              <w:rPr>
                                <w:b/>
                                <w:bCs/>
                                <w:color w:val="262626"/>
                              </w:rPr>
                              <w:t xml:space="preserve"> Degree in </w:t>
                            </w:r>
                            <w:r w:rsidR="00945C2B">
                              <w:rPr>
                                <w:b/>
                                <w:bCs/>
                                <w:color w:val="262626"/>
                              </w:rPr>
                              <w:t>Computer Science</w:t>
                            </w:r>
                            <w:r w:rsidRPr="00053ACB">
                              <w:rPr>
                                <w:color w:val="262626"/>
                              </w:rPr>
                              <w:t xml:space="preserve"> </w:t>
                            </w:r>
                            <w:r w:rsidR="00A22022" w:rsidRPr="00053ACB">
                              <w:rPr>
                                <w:color w:val="262626"/>
                              </w:rPr>
                              <w:t xml:space="preserve">| </w:t>
                            </w:r>
                            <w:r w:rsidR="00566E0B">
                              <w:rPr>
                                <w:color w:val="262626"/>
                              </w:rPr>
                              <w:t>2014</w:t>
                            </w:r>
                            <w:r w:rsidR="00A22022" w:rsidRPr="00053ACB">
                              <w:rPr>
                                <w:color w:val="262626"/>
                              </w:rPr>
                              <w:t xml:space="preserve"> </w:t>
                            </w:r>
                            <w:r w:rsidR="00DC0CCC" w:rsidRPr="00053ACB">
                              <w:rPr>
                                <w:color w:val="1F4E79" w:themeColor="accent1" w:themeShade="80"/>
                              </w:rPr>
                              <w:t>Philippines</w:t>
                            </w:r>
                          </w:p>
                          <w:p w:rsidR="0043397F" w:rsidRDefault="0043397F" w:rsidP="00A2202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  <w:t> </w:t>
                            </w:r>
                          </w:p>
                          <w:p w:rsidR="0043397F" w:rsidRDefault="0043397F" w:rsidP="0043397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141pt;margin-top:5.1pt;width:294.85pt;height:23.8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" filled="f" fillcolor="#d9d9d9" stroked="f" strokecolor="black [0]" strokeweight="2pt">
                <v:textbox inset="2.88pt,2.88pt,2.88pt,2.88pt">
                  <w:txbxContent>
                    <w:p w:rsidR="00A22022" w:rsidRPr="00053ACB" w:rsidRDefault="00BA211A" w:rsidP="009C407F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ind w:left="450"/>
                        <w:rPr>
                          <w:color w:val="262626"/>
                        </w:rPr>
                      </w:pPr>
                      <w:r w:rsidRPr="008A0794">
                        <w:rPr>
                          <w:b/>
                          <w:bCs/>
                          <w:color w:val="262626"/>
                        </w:rPr>
                        <w:t>Bachelor</w:t>
                      </w:r>
                      <w:r w:rsidR="001D7361">
                        <w:rPr>
                          <w:b/>
                          <w:bCs/>
                          <w:color w:val="262626"/>
                        </w:rPr>
                        <w:t xml:space="preserve"> Degree in </w:t>
                      </w:r>
                      <w:r w:rsidR="00945C2B">
                        <w:rPr>
                          <w:b/>
                          <w:bCs/>
                          <w:color w:val="262626"/>
                        </w:rPr>
                        <w:t>Computer Science</w:t>
                      </w:r>
                      <w:r w:rsidRPr="00053ACB">
                        <w:rPr>
                          <w:color w:val="262626"/>
                        </w:rPr>
                        <w:t xml:space="preserve"> </w:t>
                      </w:r>
                      <w:r w:rsidR="00A22022" w:rsidRPr="00053ACB">
                        <w:rPr>
                          <w:color w:val="262626"/>
                        </w:rPr>
                        <w:t xml:space="preserve">| </w:t>
                      </w:r>
                      <w:r w:rsidR="00566E0B">
                        <w:rPr>
                          <w:color w:val="262626"/>
                        </w:rPr>
                        <w:t>2014</w:t>
                      </w:r>
                      <w:r w:rsidR="00A22022" w:rsidRPr="00053ACB">
                        <w:rPr>
                          <w:color w:val="262626"/>
                        </w:rPr>
                        <w:t xml:space="preserve"> </w:t>
                      </w:r>
                      <w:r w:rsidR="00DC0CCC" w:rsidRPr="00053ACB">
                        <w:rPr>
                          <w:color w:val="1F4E79" w:themeColor="accent1" w:themeShade="80"/>
                        </w:rPr>
                        <w:t>Philippines</w:t>
                      </w:r>
                    </w:p>
                    <w:p w:rsidR="0043397F" w:rsidRDefault="0043397F" w:rsidP="00A22022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  <w:t> </w:t>
                      </w:r>
                    </w:p>
                    <w:p w:rsidR="0043397F" w:rsidRDefault="0043397F" w:rsidP="0043397F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5EF" w:rsidRPr="007425EF" w:rsidRDefault="007425EF" w:rsidP="007425EF"/>
    <w:p w:rsidR="007425EF" w:rsidRPr="007425EF" w:rsidRDefault="00D63E0D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85376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205105</wp:posOffset>
            </wp:positionV>
            <wp:extent cx="291465" cy="292735"/>
            <wp:effectExtent l="19050" t="0" r="0" b="0"/>
            <wp:wrapThrough wrapText="bothSides">
              <wp:wrapPolygon edited="0">
                <wp:start x="7059" y="1406"/>
                <wp:lineTo x="0" y="4217"/>
                <wp:lineTo x="-1412" y="16868"/>
                <wp:lineTo x="21176" y="16868"/>
                <wp:lineTo x="21176" y="7028"/>
                <wp:lineTo x="19765" y="4217"/>
                <wp:lineTo x="12706" y="1406"/>
                <wp:lineTo x="7059" y="1406"/>
              </wp:wrapPolygon>
            </wp:wrapThrough>
            <wp:docPr id="3" name="Picture 73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icture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952A2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60800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90169</wp:posOffset>
                </wp:positionV>
                <wp:extent cx="6840220" cy="0"/>
                <wp:effectExtent l="0" t="0" r="17780" b="1905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-40.95pt;margin-top:7.1pt;width:538.6pt;height:0;z-index:25166080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" strokecolor="#0b486b" strokeweight=".25pt">
                <v:stroke dashstyle="1 1"/>
                <v:shadow color="black [0]"/>
              </v:shape>
            </w:pict>
          </mc:Fallback>
        </mc:AlternateContent>
      </w:r>
    </w:p>
    <w:p w:rsidR="007425EF" w:rsidRDefault="006952A2" w:rsidP="00D63E0D">
      <w:pPr>
        <w:tabs>
          <w:tab w:val="left" w:pos="250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1115</wp:posOffset>
                </wp:positionV>
                <wp:extent cx="1950085" cy="224790"/>
                <wp:effectExtent l="0" t="0" r="0" b="381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3E0D" w:rsidRPr="00616059" w:rsidRDefault="00DC0CCC" w:rsidP="00D63E0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WORK EXPERIE</w:t>
                            </w:r>
                            <w:r w:rsidR="00D63E0D" w:rsidRPr="00616059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9" type="#_x0000_t202" style="position:absolute;margin-left:-5.7pt;margin-top:2.45pt;width:153.55pt;height:17.7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D63E0D" w:rsidRPr="00616059" w:rsidRDefault="00DC0CCC" w:rsidP="00D63E0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WORK EXPERIE</w:t>
                      </w:r>
                      <w:r w:rsidR="00D63E0D" w:rsidRPr="00616059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NCE</w:t>
                      </w:r>
                    </w:p>
                  </w:txbxContent>
                </v:textbox>
              </v:shape>
            </w:pict>
          </mc:Fallback>
        </mc:AlternateContent>
      </w:r>
      <w:r w:rsidR="00D63E0D">
        <w:tab/>
      </w:r>
    </w:p>
    <w:p w:rsidR="003D367F" w:rsidRDefault="003D367F" w:rsidP="003D367F">
      <w:pPr>
        <w:pStyle w:val="Default"/>
      </w:pPr>
    </w:p>
    <w:p w:rsidR="003D367F" w:rsidRDefault="003D367F" w:rsidP="003D367F">
      <w:pPr>
        <w:pStyle w:val="Default"/>
      </w:pPr>
      <w:r>
        <w:t xml:space="preserve"> </w:t>
      </w:r>
    </w:p>
    <w:p w:rsidR="003D367F" w:rsidRDefault="003D367F" w:rsidP="003D367F">
      <w:pPr>
        <w:pStyle w:val="Default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DOCUMENT CONTROLLER </w:t>
      </w:r>
    </w:p>
    <w:p w:rsidR="003D367F" w:rsidRDefault="003D367F" w:rsidP="003D367F">
      <w:pPr>
        <w:pStyle w:val="Default"/>
        <w:rPr>
          <w:b/>
          <w:bCs/>
          <w:sz w:val="22"/>
          <w:szCs w:val="22"/>
        </w:rPr>
      </w:pPr>
    </w:p>
    <w:p w:rsidR="003D367F" w:rsidRDefault="003D367F" w:rsidP="003D367F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February 17, 2015 – February 17, 2017 </w:t>
      </w:r>
    </w:p>
    <w:p w:rsidR="003D367F" w:rsidRDefault="003D367F" w:rsidP="003D367F">
      <w:pPr>
        <w:pStyle w:val="Default"/>
        <w:rPr>
          <w:sz w:val="20"/>
          <w:szCs w:val="20"/>
        </w:rPr>
      </w:pPr>
      <w:bookmarkStart w:id="0" w:name="_GoBack"/>
      <w:bookmarkEnd w:id="0"/>
    </w:p>
    <w:p w:rsidR="006B59E4" w:rsidRDefault="006B59E4" w:rsidP="00D63E0D">
      <w:pPr>
        <w:pStyle w:val="NoSpacing"/>
        <w:rPr>
          <w:rFonts w:eastAsia="Times New Roman" w:cs="Times New Roman"/>
          <w:b/>
          <w:bCs/>
          <w:color w:val="1F4E79" w:themeColor="accent1" w:themeShade="80"/>
          <w:kern w:val="28"/>
          <w:sz w:val="18"/>
          <w:szCs w:val="18"/>
          <w:lang w:val="en-NZ" w:eastAsia="en-NZ"/>
        </w:rPr>
      </w:pPr>
    </w:p>
    <w:p w:rsidR="00566E0B" w:rsidRPr="00566E0B" w:rsidRDefault="00566E0B" w:rsidP="00566E0B">
      <w:pPr>
        <w:pStyle w:val="NoSpacing"/>
        <w:rPr>
          <w:rFonts w:asciiTheme="minorHAnsi" w:hAnsiTheme="minorHAnsi"/>
          <w:b/>
          <w:sz w:val="20"/>
          <w:szCs w:val="20"/>
        </w:rPr>
      </w:pPr>
      <w:r w:rsidRPr="00566E0B">
        <w:rPr>
          <w:rFonts w:asciiTheme="minorHAnsi" w:hAnsiTheme="minorHAnsi"/>
          <w:b/>
          <w:sz w:val="20"/>
          <w:szCs w:val="20"/>
        </w:rPr>
        <w:t>Duties and Responsibilities</w:t>
      </w:r>
    </w:p>
    <w:p w:rsidR="00566E0B" w:rsidRPr="00566E0B" w:rsidRDefault="00566E0B" w:rsidP="00566E0B">
      <w:pPr>
        <w:pStyle w:val="NoSpacing"/>
        <w:rPr>
          <w:rFonts w:asciiTheme="minorHAnsi" w:hAnsiTheme="minorHAnsi"/>
          <w:bCs/>
          <w:sz w:val="20"/>
          <w:szCs w:val="20"/>
        </w:rPr>
      </w:pPr>
    </w:p>
    <w:p w:rsidR="00945C2B" w:rsidRDefault="00566E0B" w:rsidP="00566E0B">
      <w:pPr>
        <w:numPr>
          <w:ilvl w:val="0"/>
          <w:numId w:val="47"/>
        </w:numPr>
        <w:spacing w:after="100" w:line="240" w:lineRule="auto"/>
        <w:rPr>
          <w:rFonts w:asciiTheme="minorHAnsi" w:hAnsiTheme="minorHAnsi" w:cstheme="majorBidi"/>
        </w:rPr>
      </w:pPr>
      <w:r w:rsidRPr="00566E0B">
        <w:rPr>
          <w:rFonts w:asciiTheme="minorHAnsi" w:hAnsiTheme="minorHAnsi" w:cstheme="majorBidi"/>
        </w:rPr>
        <w:t xml:space="preserve">Receives Request For Quotation from different Government Clients                               </w:t>
      </w:r>
    </w:p>
    <w:p w:rsidR="00566E0B" w:rsidRPr="00566E0B" w:rsidRDefault="00566E0B" w:rsidP="00945C2B">
      <w:pPr>
        <w:spacing w:after="100" w:line="240" w:lineRule="auto"/>
        <w:ind w:left="1080"/>
        <w:rPr>
          <w:rFonts w:asciiTheme="minorHAnsi" w:hAnsiTheme="minorHAnsi" w:cstheme="majorBidi"/>
        </w:rPr>
      </w:pPr>
      <w:r w:rsidRPr="00566E0B">
        <w:rPr>
          <w:rFonts w:asciiTheme="minorHAnsi" w:hAnsiTheme="minorHAnsi" w:cstheme="majorBidi"/>
        </w:rPr>
        <w:t>(ADCO, ESNAAD,TAKREER</w:t>
      </w:r>
      <w:r w:rsidR="003D367F">
        <w:rPr>
          <w:rFonts w:asciiTheme="minorHAnsi" w:hAnsiTheme="minorHAnsi" w:cstheme="majorBidi"/>
        </w:rPr>
        <w:t xml:space="preserve"> </w:t>
      </w:r>
      <w:r w:rsidRPr="00566E0B">
        <w:rPr>
          <w:rFonts w:asciiTheme="minorHAnsi" w:hAnsiTheme="minorHAnsi" w:cstheme="majorBidi"/>
        </w:rPr>
        <w:t>,ZADCO,</w:t>
      </w:r>
      <w:r w:rsidR="003D367F">
        <w:rPr>
          <w:rFonts w:asciiTheme="minorHAnsi" w:hAnsiTheme="minorHAnsi" w:cstheme="majorBidi"/>
        </w:rPr>
        <w:t xml:space="preserve"> </w:t>
      </w:r>
      <w:r w:rsidRPr="00566E0B">
        <w:rPr>
          <w:rFonts w:asciiTheme="minorHAnsi" w:hAnsiTheme="minorHAnsi" w:cstheme="majorBidi"/>
        </w:rPr>
        <w:t>ADMA,</w:t>
      </w:r>
      <w:r w:rsidR="003D367F">
        <w:rPr>
          <w:rFonts w:asciiTheme="minorHAnsi" w:hAnsiTheme="minorHAnsi" w:cstheme="majorBidi"/>
        </w:rPr>
        <w:t xml:space="preserve"> </w:t>
      </w:r>
      <w:r w:rsidRPr="00566E0B">
        <w:rPr>
          <w:rFonts w:asciiTheme="minorHAnsi" w:hAnsiTheme="minorHAnsi" w:cstheme="majorBidi"/>
        </w:rPr>
        <w:t>ADGAS,</w:t>
      </w:r>
      <w:r w:rsidR="003D367F">
        <w:rPr>
          <w:rFonts w:asciiTheme="minorHAnsi" w:hAnsiTheme="minorHAnsi" w:cstheme="majorBidi"/>
        </w:rPr>
        <w:t xml:space="preserve"> </w:t>
      </w:r>
      <w:r w:rsidRPr="00566E0B">
        <w:rPr>
          <w:rFonts w:asciiTheme="minorHAnsi" w:hAnsiTheme="minorHAnsi" w:cstheme="majorBidi"/>
        </w:rPr>
        <w:t>BOROUGE,</w:t>
      </w:r>
      <w:r w:rsidR="003D367F">
        <w:rPr>
          <w:rFonts w:asciiTheme="minorHAnsi" w:hAnsiTheme="minorHAnsi" w:cstheme="majorBidi"/>
        </w:rPr>
        <w:t xml:space="preserve"> </w:t>
      </w:r>
      <w:r w:rsidRPr="00566E0B">
        <w:rPr>
          <w:rFonts w:asciiTheme="minorHAnsi" w:hAnsiTheme="minorHAnsi" w:cstheme="majorBidi"/>
        </w:rPr>
        <w:t>GASCO)</w:t>
      </w:r>
    </w:p>
    <w:p w:rsidR="00566E0B" w:rsidRPr="00566E0B" w:rsidRDefault="00566E0B" w:rsidP="00566E0B">
      <w:pPr>
        <w:numPr>
          <w:ilvl w:val="0"/>
          <w:numId w:val="47"/>
        </w:numPr>
        <w:spacing w:after="100" w:line="240" w:lineRule="auto"/>
        <w:rPr>
          <w:rFonts w:asciiTheme="minorHAnsi" w:hAnsiTheme="minorHAnsi" w:cstheme="majorBidi"/>
        </w:rPr>
      </w:pPr>
      <w:r w:rsidRPr="00566E0B">
        <w:rPr>
          <w:rFonts w:asciiTheme="minorHAnsi" w:hAnsiTheme="minorHAnsi" w:cstheme="majorBidi"/>
        </w:rPr>
        <w:t>Register all RFQ Received (Manual and Portal)</w:t>
      </w:r>
    </w:p>
    <w:p w:rsidR="00566E0B" w:rsidRPr="00566E0B" w:rsidRDefault="00566E0B" w:rsidP="00566E0B">
      <w:pPr>
        <w:numPr>
          <w:ilvl w:val="0"/>
          <w:numId w:val="47"/>
        </w:numPr>
        <w:spacing w:after="100" w:line="240" w:lineRule="auto"/>
        <w:rPr>
          <w:rFonts w:asciiTheme="minorHAnsi" w:hAnsiTheme="minorHAnsi" w:cstheme="majorBidi"/>
        </w:rPr>
      </w:pPr>
      <w:r w:rsidRPr="00566E0B">
        <w:rPr>
          <w:rFonts w:asciiTheme="minorHAnsi" w:hAnsiTheme="minorHAnsi" w:cstheme="majorBidi"/>
        </w:rPr>
        <w:t xml:space="preserve">Prepares inquiries to suppliers </w:t>
      </w:r>
    </w:p>
    <w:p w:rsidR="00566E0B" w:rsidRPr="00566E0B" w:rsidRDefault="00566E0B" w:rsidP="00566E0B">
      <w:pPr>
        <w:numPr>
          <w:ilvl w:val="0"/>
          <w:numId w:val="47"/>
        </w:numPr>
        <w:spacing w:after="100" w:line="276" w:lineRule="auto"/>
        <w:rPr>
          <w:rFonts w:asciiTheme="minorHAnsi" w:hAnsiTheme="minorHAnsi" w:cstheme="majorBidi"/>
        </w:rPr>
      </w:pPr>
      <w:r w:rsidRPr="00566E0B">
        <w:rPr>
          <w:rFonts w:asciiTheme="minorHAnsi" w:hAnsiTheme="minorHAnsi" w:cstheme="majorBidi"/>
        </w:rPr>
        <w:t>Inquiring for the item’s price (Oil &amp; Gas Equipment) etc.</w:t>
      </w:r>
    </w:p>
    <w:p w:rsidR="00566E0B" w:rsidRPr="00566E0B" w:rsidRDefault="00566E0B" w:rsidP="00566E0B">
      <w:pPr>
        <w:numPr>
          <w:ilvl w:val="0"/>
          <w:numId w:val="47"/>
        </w:numPr>
        <w:spacing w:after="100" w:line="240" w:lineRule="auto"/>
        <w:rPr>
          <w:rFonts w:asciiTheme="minorHAnsi" w:hAnsiTheme="minorHAnsi" w:cstheme="majorBidi"/>
        </w:rPr>
      </w:pPr>
      <w:r w:rsidRPr="00566E0B">
        <w:rPr>
          <w:rFonts w:asciiTheme="minorHAnsi" w:hAnsiTheme="minorHAnsi" w:cstheme="majorBidi"/>
        </w:rPr>
        <w:lastRenderedPageBreak/>
        <w:t>Attends all the clarifications (Purchase order delivery, lack of specification of RFQ) from the clients and suppliers</w:t>
      </w:r>
    </w:p>
    <w:p w:rsidR="00566E0B" w:rsidRPr="00566E0B" w:rsidRDefault="00566E0B" w:rsidP="00566E0B">
      <w:pPr>
        <w:numPr>
          <w:ilvl w:val="0"/>
          <w:numId w:val="47"/>
        </w:numPr>
        <w:spacing w:after="100" w:line="240" w:lineRule="auto"/>
        <w:rPr>
          <w:rFonts w:asciiTheme="minorHAnsi" w:hAnsiTheme="minorHAnsi" w:cstheme="majorBidi"/>
        </w:rPr>
      </w:pPr>
      <w:r w:rsidRPr="00566E0B">
        <w:rPr>
          <w:rFonts w:asciiTheme="minorHAnsi" w:hAnsiTheme="minorHAnsi" w:cstheme="majorBidi"/>
        </w:rPr>
        <w:t>Prepare a quotation to be submitted on the closing date of the RFQ’s</w:t>
      </w:r>
    </w:p>
    <w:p w:rsidR="00566E0B" w:rsidRPr="00566E0B" w:rsidRDefault="00566E0B" w:rsidP="00566E0B">
      <w:pPr>
        <w:numPr>
          <w:ilvl w:val="0"/>
          <w:numId w:val="47"/>
        </w:numPr>
        <w:spacing w:after="100" w:line="240" w:lineRule="auto"/>
        <w:rPr>
          <w:rFonts w:asciiTheme="minorHAnsi" w:hAnsiTheme="minorHAnsi" w:cstheme="majorBidi"/>
        </w:rPr>
      </w:pPr>
      <w:r w:rsidRPr="00566E0B">
        <w:rPr>
          <w:rFonts w:asciiTheme="minorHAnsi" w:hAnsiTheme="minorHAnsi" w:cstheme="majorBidi"/>
        </w:rPr>
        <w:t>Prepares Purchase order for local and international suppliers</w:t>
      </w:r>
    </w:p>
    <w:p w:rsidR="00566E0B" w:rsidRPr="00566E0B" w:rsidRDefault="00566E0B" w:rsidP="00566E0B">
      <w:pPr>
        <w:pStyle w:val="NoSpacing"/>
        <w:numPr>
          <w:ilvl w:val="0"/>
          <w:numId w:val="47"/>
        </w:numPr>
        <w:spacing w:after="100"/>
        <w:rPr>
          <w:rFonts w:asciiTheme="minorHAnsi" w:hAnsiTheme="minorHAnsi" w:cstheme="majorBidi"/>
          <w:bCs/>
          <w:sz w:val="20"/>
          <w:szCs w:val="20"/>
        </w:rPr>
      </w:pPr>
      <w:r w:rsidRPr="00566E0B">
        <w:rPr>
          <w:rFonts w:asciiTheme="minorHAnsi" w:hAnsiTheme="minorHAnsi" w:cstheme="majorBidi"/>
          <w:bCs/>
          <w:sz w:val="20"/>
          <w:szCs w:val="20"/>
        </w:rPr>
        <w:t>Prepares Delivery note  and invoice to submitted to our client (Manual)</w:t>
      </w:r>
    </w:p>
    <w:p w:rsidR="00566E0B" w:rsidRPr="00566E0B" w:rsidRDefault="00566E0B" w:rsidP="00566E0B">
      <w:pPr>
        <w:numPr>
          <w:ilvl w:val="0"/>
          <w:numId w:val="47"/>
        </w:numPr>
        <w:spacing w:after="100" w:line="240" w:lineRule="auto"/>
        <w:rPr>
          <w:rFonts w:asciiTheme="minorHAnsi" w:hAnsiTheme="minorHAnsi" w:cstheme="majorBidi"/>
        </w:rPr>
      </w:pPr>
      <w:r w:rsidRPr="00566E0B">
        <w:rPr>
          <w:rFonts w:asciiTheme="minorHAnsi" w:hAnsiTheme="minorHAnsi" w:cstheme="majorBidi"/>
        </w:rPr>
        <w:t xml:space="preserve">Updates and Register the Purchase Order received </w:t>
      </w:r>
    </w:p>
    <w:p w:rsidR="00566E0B" w:rsidRPr="00566E0B" w:rsidRDefault="00566E0B" w:rsidP="00566E0B">
      <w:pPr>
        <w:numPr>
          <w:ilvl w:val="0"/>
          <w:numId w:val="47"/>
        </w:numPr>
        <w:spacing w:after="100" w:line="240" w:lineRule="auto"/>
        <w:rPr>
          <w:rFonts w:asciiTheme="minorHAnsi" w:hAnsiTheme="minorHAnsi" w:cstheme="majorBidi"/>
        </w:rPr>
      </w:pPr>
      <w:r w:rsidRPr="00566E0B">
        <w:rPr>
          <w:rFonts w:asciiTheme="minorHAnsi" w:hAnsiTheme="minorHAnsi" w:cstheme="majorBidi"/>
        </w:rPr>
        <w:t xml:space="preserve">Calculates the Purchase Order received month by month </w:t>
      </w:r>
    </w:p>
    <w:p w:rsidR="00566E0B" w:rsidRPr="00566E0B" w:rsidRDefault="00566E0B" w:rsidP="00566E0B">
      <w:pPr>
        <w:numPr>
          <w:ilvl w:val="0"/>
          <w:numId w:val="47"/>
        </w:numPr>
        <w:spacing w:after="100" w:line="240" w:lineRule="auto"/>
        <w:rPr>
          <w:rFonts w:asciiTheme="minorHAnsi" w:hAnsiTheme="minorHAnsi" w:cstheme="majorBidi"/>
        </w:rPr>
      </w:pPr>
      <w:r w:rsidRPr="00566E0B">
        <w:rPr>
          <w:rFonts w:asciiTheme="minorHAnsi" w:hAnsiTheme="minorHAnsi" w:cstheme="majorBidi"/>
        </w:rPr>
        <w:t>Monitors the status of the deliveries</w:t>
      </w:r>
    </w:p>
    <w:p w:rsidR="00566E0B" w:rsidRPr="00566E0B" w:rsidRDefault="00566E0B" w:rsidP="00566E0B">
      <w:pPr>
        <w:numPr>
          <w:ilvl w:val="0"/>
          <w:numId w:val="47"/>
        </w:numPr>
        <w:spacing w:after="100" w:line="240" w:lineRule="auto"/>
        <w:rPr>
          <w:rFonts w:asciiTheme="minorHAnsi" w:hAnsiTheme="minorHAnsi" w:cstheme="majorBidi"/>
        </w:rPr>
      </w:pPr>
      <w:r w:rsidRPr="00566E0B">
        <w:rPr>
          <w:rFonts w:asciiTheme="minorHAnsi" w:hAnsiTheme="minorHAnsi" w:cstheme="majorBidi"/>
        </w:rPr>
        <w:t xml:space="preserve">Coordinates with supplier for the delivery status </w:t>
      </w:r>
    </w:p>
    <w:p w:rsidR="00566E0B" w:rsidRPr="00566E0B" w:rsidRDefault="00566E0B" w:rsidP="00566E0B">
      <w:pPr>
        <w:numPr>
          <w:ilvl w:val="0"/>
          <w:numId w:val="47"/>
        </w:numPr>
        <w:spacing w:after="100" w:line="240" w:lineRule="auto"/>
        <w:rPr>
          <w:rFonts w:asciiTheme="minorHAnsi" w:hAnsiTheme="minorHAnsi"/>
        </w:rPr>
      </w:pPr>
      <w:r w:rsidRPr="00566E0B">
        <w:rPr>
          <w:rFonts w:asciiTheme="minorHAnsi" w:hAnsiTheme="minorHAnsi" w:cstheme="majorBidi"/>
        </w:rPr>
        <w:t>Compiles all the data for Price Agreement</w:t>
      </w:r>
    </w:p>
    <w:p w:rsidR="00566E0B" w:rsidRPr="00566E0B" w:rsidRDefault="00566E0B" w:rsidP="00566E0B">
      <w:pPr>
        <w:numPr>
          <w:ilvl w:val="0"/>
          <w:numId w:val="47"/>
        </w:numPr>
        <w:spacing w:after="100" w:line="240" w:lineRule="auto"/>
        <w:rPr>
          <w:rFonts w:asciiTheme="minorHAnsi" w:hAnsiTheme="minorHAnsi"/>
        </w:rPr>
      </w:pPr>
      <w:r w:rsidRPr="00566E0B">
        <w:rPr>
          <w:rFonts w:asciiTheme="minorHAnsi" w:hAnsiTheme="minorHAnsi" w:cstheme="majorBidi"/>
        </w:rPr>
        <w:t xml:space="preserve">Analyze and calculate all RFQ prior to submission </w:t>
      </w:r>
    </w:p>
    <w:p w:rsidR="00566E0B" w:rsidRPr="00566E0B" w:rsidRDefault="00566E0B" w:rsidP="00566E0B">
      <w:pPr>
        <w:numPr>
          <w:ilvl w:val="0"/>
          <w:numId w:val="47"/>
        </w:numPr>
        <w:spacing w:after="100" w:line="240" w:lineRule="auto"/>
        <w:rPr>
          <w:rFonts w:asciiTheme="minorHAnsi" w:hAnsiTheme="minorHAnsi"/>
        </w:rPr>
      </w:pPr>
      <w:r w:rsidRPr="00566E0B">
        <w:rPr>
          <w:rFonts w:asciiTheme="minorHAnsi" w:hAnsiTheme="minorHAnsi" w:cstheme="majorBidi"/>
        </w:rPr>
        <w:t>Coordinate with our general manager regarding supplier price offer prior to submission to the client.</w:t>
      </w:r>
    </w:p>
    <w:p w:rsidR="00566E0B" w:rsidRPr="00566E0B" w:rsidRDefault="00566E0B" w:rsidP="00566E0B">
      <w:pPr>
        <w:numPr>
          <w:ilvl w:val="0"/>
          <w:numId w:val="47"/>
        </w:numPr>
        <w:spacing w:after="100" w:line="240" w:lineRule="auto"/>
        <w:rPr>
          <w:rFonts w:asciiTheme="minorHAnsi" w:hAnsiTheme="minorHAnsi"/>
        </w:rPr>
      </w:pPr>
      <w:r w:rsidRPr="00566E0B">
        <w:rPr>
          <w:rFonts w:asciiTheme="minorHAnsi" w:hAnsiTheme="minorHAnsi" w:cstheme="majorBidi"/>
        </w:rPr>
        <w:t>Upload all documents and response to all clients thru E-Portal Submission.</w:t>
      </w:r>
    </w:p>
    <w:p w:rsidR="00566E0B" w:rsidRPr="00566E0B" w:rsidRDefault="00566E0B" w:rsidP="00566E0B">
      <w:pPr>
        <w:numPr>
          <w:ilvl w:val="0"/>
          <w:numId w:val="47"/>
        </w:numPr>
        <w:spacing w:after="100" w:line="240" w:lineRule="auto"/>
        <w:rPr>
          <w:rFonts w:asciiTheme="minorHAnsi" w:hAnsiTheme="minorHAnsi"/>
        </w:rPr>
      </w:pPr>
      <w:r w:rsidRPr="00566E0B">
        <w:rPr>
          <w:rFonts w:asciiTheme="minorHAnsi" w:hAnsiTheme="minorHAnsi" w:cstheme="majorBidi"/>
        </w:rPr>
        <w:t>Maintaining the records monthly, back up all the files.</w:t>
      </w:r>
    </w:p>
    <w:p w:rsidR="00724386" w:rsidRDefault="00724386" w:rsidP="00290FBD">
      <w:pPr>
        <w:spacing w:after="0"/>
        <w:rPr>
          <w:rFonts w:asciiTheme="minorHAnsi" w:hAnsiTheme="minorHAnsi" w:cs="Arial"/>
          <w:b/>
        </w:rPr>
      </w:pPr>
    </w:p>
    <w:p w:rsidR="00751EC7" w:rsidRDefault="00751EC7" w:rsidP="00290FBD">
      <w:pPr>
        <w:spacing w:after="0"/>
        <w:rPr>
          <w:rFonts w:asciiTheme="minorHAnsi" w:hAnsiTheme="minorHAnsi" w:cs="Arial"/>
          <w:b/>
          <w:color w:val="2E74B5" w:themeColor="accent1" w:themeShade="BF"/>
        </w:rPr>
      </w:pPr>
    </w:p>
    <w:p w:rsidR="00724386" w:rsidRPr="00C30AFA" w:rsidRDefault="00724386" w:rsidP="00290FBD">
      <w:pPr>
        <w:spacing w:after="0"/>
        <w:rPr>
          <w:rFonts w:asciiTheme="minorHAnsi" w:hAnsiTheme="minorHAnsi" w:cs="Arial"/>
          <w:b/>
          <w:color w:val="2E74B5" w:themeColor="accent1" w:themeShade="BF"/>
        </w:rPr>
      </w:pPr>
      <w:r>
        <w:rPr>
          <w:rFonts w:asciiTheme="minorHAnsi" w:hAnsiTheme="minorHAnsi" w:cs="Arial"/>
          <w:b/>
          <w:noProof/>
          <w:lang w:val="en-US" w:eastAsia="en-US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69850</wp:posOffset>
            </wp:positionV>
            <wp:extent cx="1181100" cy="876300"/>
            <wp:effectExtent l="19050" t="0" r="0" b="0"/>
            <wp:wrapTight wrapText="bothSides">
              <wp:wrapPolygon edited="0">
                <wp:start x="-348" y="0"/>
                <wp:lineTo x="-348" y="21130"/>
                <wp:lineTo x="21600" y="21130"/>
                <wp:lineTo x="21600" y="0"/>
                <wp:lineTo x="-348" y="0"/>
              </wp:wrapPolygon>
            </wp:wrapTight>
            <wp:docPr id="9" name="Picture 94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AFA" w:rsidRPr="002535CA" w:rsidRDefault="00724386" w:rsidP="00C30AFA">
      <w:pPr>
        <w:spacing w:after="0"/>
        <w:jc w:val="both"/>
        <w:rPr>
          <w:rFonts w:asciiTheme="minorHAnsi" w:hAnsiTheme="minorHAnsi" w:cs="Arial"/>
          <w:b/>
          <w:bCs/>
          <w:color w:val="1F4E79" w:themeColor="accent1" w:themeShade="80"/>
          <w:sz w:val="22"/>
          <w:szCs w:val="22"/>
        </w:rPr>
      </w:pPr>
      <w:r w:rsidRPr="002535CA">
        <w:rPr>
          <w:rFonts w:asciiTheme="minorHAnsi" w:hAnsiTheme="minorHAnsi" w:cs="Arial"/>
          <w:b/>
          <w:bCs/>
          <w:color w:val="1F4E79"/>
          <w:sz w:val="22"/>
          <w:szCs w:val="22"/>
        </w:rPr>
        <w:t xml:space="preserve">Flying </w:t>
      </w:r>
      <w:r w:rsidR="002535CA">
        <w:rPr>
          <w:rFonts w:asciiTheme="minorHAnsi" w:hAnsiTheme="minorHAnsi" w:cs="Arial"/>
          <w:b/>
          <w:bCs/>
          <w:color w:val="1F4E79"/>
          <w:sz w:val="22"/>
          <w:szCs w:val="22"/>
        </w:rPr>
        <w:t xml:space="preserve">A </w:t>
      </w:r>
      <w:r w:rsidRPr="002535CA">
        <w:rPr>
          <w:rFonts w:asciiTheme="minorHAnsi" w:hAnsiTheme="minorHAnsi" w:cs="Arial"/>
          <w:b/>
          <w:bCs/>
          <w:color w:val="1F4E79"/>
          <w:sz w:val="22"/>
          <w:szCs w:val="22"/>
        </w:rPr>
        <w:t>Business System Company</w:t>
      </w:r>
      <w:r w:rsidR="002535CA">
        <w:rPr>
          <w:rFonts w:asciiTheme="minorHAnsi" w:hAnsiTheme="minorHAnsi" w:cs="Arial"/>
          <w:b/>
          <w:bCs/>
          <w:color w:val="1F4E79"/>
          <w:sz w:val="22"/>
          <w:szCs w:val="22"/>
        </w:rPr>
        <w:t xml:space="preserve"> – Lucena City, Philippines</w:t>
      </w:r>
    </w:p>
    <w:p w:rsidR="00724386" w:rsidRPr="00C30AFA" w:rsidRDefault="001F011A" w:rsidP="00C30AFA">
      <w:pPr>
        <w:spacing w:after="0"/>
        <w:jc w:val="both"/>
        <w:rPr>
          <w:rFonts w:asciiTheme="minorHAnsi" w:hAnsiTheme="minorHAnsi"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March</w:t>
      </w:r>
      <w:r w:rsidR="003D367F">
        <w:rPr>
          <w:rFonts w:cs="Arial"/>
          <w:b/>
          <w:bCs/>
          <w:color w:val="auto"/>
          <w:sz w:val="22"/>
          <w:szCs w:val="22"/>
        </w:rPr>
        <w:t xml:space="preserve"> 2011</w:t>
      </w:r>
      <w:r w:rsidR="00724386" w:rsidRPr="00C30AFA">
        <w:rPr>
          <w:rFonts w:cs="Arial"/>
          <w:b/>
          <w:bCs/>
          <w:color w:val="auto"/>
          <w:sz w:val="22"/>
          <w:szCs w:val="22"/>
        </w:rPr>
        <w:t xml:space="preserve"> –</w:t>
      </w:r>
      <w:r>
        <w:rPr>
          <w:rFonts w:cs="Arial"/>
          <w:b/>
          <w:bCs/>
          <w:color w:val="auto"/>
          <w:sz w:val="22"/>
          <w:szCs w:val="22"/>
        </w:rPr>
        <w:t xml:space="preserve"> May 2011</w:t>
      </w:r>
      <w:r w:rsidR="00724386" w:rsidRPr="00C30AFA">
        <w:rPr>
          <w:rFonts w:cs="Arial"/>
          <w:b/>
          <w:bCs/>
          <w:color w:val="auto"/>
          <w:sz w:val="22"/>
          <w:szCs w:val="22"/>
        </w:rPr>
        <w:t xml:space="preserve"> </w:t>
      </w:r>
      <w:r w:rsidR="002C59E3">
        <w:rPr>
          <w:rFonts w:cs="Arial"/>
          <w:b/>
          <w:bCs/>
          <w:color w:val="auto"/>
          <w:sz w:val="22"/>
          <w:szCs w:val="22"/>
        </w:rPr>
        <w:t>(Part Time)</w:t>
      </w:r>
    </w:p>
    <w:p w:rsidR="002A5385" w:rsidRPr="009C407F" w:rsidRDefault="002A5385" w:rsidP="00C30AFA">
      <w:pPr>
        <w:spacing w:after="0"/>
        <w:rPr>
          <w:rFonts w:asciiTheme="minorHAnsi" w:hAnsiTheme="minorHAnsi" w:cs="Arial"/>
          <w:b/>
        </w:rPr>
      </w:pPr>
    </w:p>
    <w:p w:rsidR="008A0794" w:rsidRDefault="003D367F" w:rsidP="009A4038">
      <w:pPr>
        <w:spacing w:after="0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</w:rPr>
        <w:t>Data Encoder</w:t>
      </w:r>
    </w:p>
    <w:p w:rsidR="009C407F" w:rsidRDefault="009C407F" w:rsidP="009A4038">
      <w:pPr>
        <w:spacing w:after="0"/>
        <w:rPr>
          <w:rFonts w:asciiTheme="minorHAnsi" w:hAnsiTheme="minorHAnsi" w:cs="Arial"/>
          <w:b/>
          <w:color w:val="auto"/>
        </w:rPr>
      </w:pPr>
    </w:p>
    <w:p w:rsidR="009C407F" w:rsidRPr="009C407F" w:rsidRDefault="00A30892" w:rsidP="009C407F">
      <w:pPr>
        <w:tabs>
          <w:tab w:val="left" w:pos="720"/>
        </w:tabs>
        <w:spacing w:after="0"/>
        <w:rPr>
          <w:rFonts w:asciiTheme="minorHAnsi" w:hAnsiTheme="minorHAnsi"/>
          <w:b/>
          <w:bCs/>
          <w:color w:val="000000" w:themeColor="text1"/>
        </w:rPr>
      </w:pPr>
      <w:r w:rsidRPr="009C407F">
        <w:rPr>
          <w:rFonts w:asciiTheme="minorHAnsi" w:hAnsiTheme="minorHAnsi"/>
          <w:b/>
          <w:bCs/>
          <w:color w:val="000000" w:themeColor="text1"/>
        </w:rPr>
        <w:t>Key Responsibilities and Area of Expertise</w:t>
      </w:r>
      <w:r w:rsidR="009C407F" w:rsidRPr="009C407F">
        <w:rPr>
          <w:rFonts w:asciiTheme="minorHAnsi" w:hAnsiTheme="minorHAnsi"/>
          <w:b/>
          <w:bCs/>
          <w:color w:val="000000" w:themeColor="text1"/>
        </w:rPr>
        <w:t>:</w:t>
      </w:r>
    </w:p>
    <w:p w:rsidR="009C407F" w:rsidRPr="009C407F" w:rsidRDefault="009C407F" w:rsidP="009A4038">
      <w:pPr>
        <w:spacing w:after="0"/>
        <w:rPr>
          <w:rFonts w:asciiTheme="minorHAnsi" w:hAnsiTheme="minorHAnsi" w:cs="Arial"/>
          <w:b/>
          <w:color w:val="auto"/>
        </w:rPr>
      </w:pPr>
    </w:p>
    <w:p w:rsidR="003D367F" w:rsidRDefault="003D367F" w:rsidP="003D367F">
      <w:pPr>
        <w:pStyle w:val="Default"/>
      </w:pPr>
    </w:p>
    <w:p w:rsidR="003D367F" w:rsidRPr="003D367F" w:rsidRDefault="003D367F" w:rsidP="003D367F">
      <w:pPr>
        <w:pStyle w:val="Default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 xml:space="preserve">Strong IT, database and communication skills. </w:t>
      </w:r>
    </w:p>
    <w:p w:rsidR="003D367F" w:rsidRPr="003D367F" w:rsidRDefault="003D367F" w:rsidP="003D367F">
      <w:pPr>
        <w:pStyle w:val="Default"/>
        <w:numPr>
          <w:ilvl w:val="0"/>
          <w:numId w:val="47"/>
        </w:num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Excellent interpersonal skills and a professional telephone manner. </w:t>
      </w:r>
    </w:p>
    <w:p w:rsidR="003D367F" w:rsidRPr="003D367F" w:rsidRDefault="003D367F" w:rsidP="003D367F">
      <w:pPr>
        <w:pStyle w:val="Default"/>
        <w:numPr>
          <w:ilvl w:val="0"/>
          <w:numId w:val="47"/>
        </w:num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Utilizing a range of office software, including email, spread sheets and databases. </w:t>
      </w:r>
    </w:p>
    <w:p w:rsidR="003D367F" w:rsidRPr="003D367F" w:rsidRDefault="003D367F" w:rsidP="003D367F">
      <w:pPr>
        <w:pStyle w:val="Default"/>
        <w:numPr>
          <w:ilvl w:val="0"/>
          <w:numId w:val="47"/>
        </w:num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Ability to evaluate, prioritize, organize and delegate work schedules. </w:t>
      </w:r>
    </w:p>
    <w:p w:rsidR="003D367F" w:rsidRPr="003D367F" w:rsidRDefault="003D367F" w:rsidP="003D367F">
      <w:pPr>
        <w:pStyle w:val="Default"/>
        <w:numPr>
          <w:ilvl w:val="0"/>
          <w:numId w:val="47"/>
        </w:num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Able to react quickly and effectively when dealing with challenging situations. </w:t>
      </w:r>
    </w:p>
    <w:p w:rsidR="003D367F" w:rsidRDefault="003D367F" w:rsidP="003D367F">
      <w:pPr>
        <w:pStyle w:val="Default"/>
        <w:numPr>
          <w:ilvl w:val="0"/>
          <w:numId w:val="47"/>
        </w:num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Assisting departments with queries on documentation requirements &amp; submissions </w:t>
      </w:r>
    </w:p>
    <w:p w:rsidR="003D367F" w:rsidRDefault="003D367F" w:rsidP="00356856">
      <w:pPr>
        <w:pStyle w:val="Default"/>
        <w:ind w:left="1080"/>
        <w:rPr>
          <w:sz w:val="20"/>
          <w:szCs w:val="20"/>
        </w:rPr>
      </w:pPr>
    </w:p>
    <w:p w:rsidR="003D367F" w:rsidRDefault="003D367F" w:rsidP="003D367F">
      <w:pPr>
        <w:pStyle w:val="Default"/>
        <w:ind w:left="1080"/>
        <w:rPr>
          <w:sz w:val="20"/>
          <w:szCs w:val="20"/>
        </w:rPr>
      </w:pPr>
    </w:p>
    <w:p w:rsidR="006720F6" w:rsidRDefault="006720F6" w:rsidP="001B0AE5">
      <w:pPr>
        <w:pStyle w:val="ListParagraph"/>
        <w:spacing w:after="0" w:line="240" w:lineRule="auto"/>
        <w:ind w:left="0" w:right="-331"/>
        <w:jc w:val="both"/>
        <w:rPr>
          <w:rFonts w:asciiTheme="minorHAnsi" w:hAnsiTheme="minorHAnsi"/>
          <w:b/>
          <w:bCs/>
          <w:color w:val="auto"/>
        </w:rPr>
      </w:pPr>
    </w:p>
    <w:p w:rsidR="00C77404" w:rsidRPr="009C407F" w:rsidRDefault="00C77404" w:rsidP="006B59E4">
      <w:pPr>
        <w:pStyle w:val="NoSpacing"/>
        <w:rPr>
          <w:rFonts w:asciiTheme="minorHAnsi" w:eastAsia="Times New Roman" w:hAnsiTheme="minorHAnsi" w:cs="Times New Roman"/>
          <w:b/>
          <w:bCs/>
          <w:color w:val="1F4E79" w:themeColor="accent1" w:themeShade="80"/>
          <w:kern w:val="28"/>
          <w:sz w:val="20"/>
          <w:szCs w:val="20"/>
          <w:lang w:val="en-NZ" w:eastAsia="en-NZ"/>
        </w:rPr>
      </w:pPr>
    </w:p>
    <w:p w:rsidR="00751EC7" w:rsidRDefault="00751EC7" w:rsidP="006720F6">
      <w:pPr>
        <w:pStyle w:val="ListParagraph"/>
        <w:rPr>
          <w:rFonts w:asciiTheme="minorHAnsi" w:hAnsiTheme="minorHAnsi"/>
          <w:color w:val="262626"/>
          <w:sz w:val="18"/>
          <w:szCs w:val="18"/>
        </w:rPr>
      </w:pPr>
    </w:p>
    <w:p w:rsidR="00370573" w:rsidRPr="006720F6" w:rsidRDefault="004F7DE7" w:rsidP="006720F6">
      <w:pPr>
        <w:pStyle w:val="ListParagraph"/>
        <w:rPr>
          <w:rFonts w:asciiTheme="minorHAnsi" w:hAnsiTheme="minorHAnsi"/>
          <w:color w:val="262626"/>
          <w:sz w:val="18"/>
          <w:szCs w:val="18"/>
        </w:rPr>
      </w:pPr>
      <w:r w:rsidRPr="006720F6">
        <w:rPr>
          <w:rFonts w:asciiTheme="minorHAnsi" w:hAnsiTheme="minorHAnsi"/>
          <w:noProof/>
          <w:color w:val="262626"/>
          <w:sz w:val="18"/>
          <w:szCs w:val="18"/>
          <w:lang w:val="en-US" w:eastAsia="en-US"/>
        </w:rPr>
        <w:drawing>
          <wp:anchor distT="36576" distB="36576" distL="36576" distR="36576" simplePos="0" relativeHeight="251697664" behindDoc="0" locked="0" layoutInCell="1" allowOverlap="1">
            <wp:simplePos x="0" y="0"/>
            <wp:positionH relativeFrom="column">
              <wp:posOffset>-414068</wp:posOffset>
            </wp:positionH>
            <wp:positionV relativeFrom="paragraph">
              <wp:posOffset>217134</wp:posOffset>
            </wp:positionV>
            <wp:extent cx="246991" cy="300655"/>
            <wp:effectExtent l="19050" t="0" r="659" b="0"/>
            <wp:wrapNone/>
            <wp:docPr id="6" name="Picture 6" descr="Pictur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91" cy="3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952A2">
        <w:rPr>
          <w:rFonts w:asciiTheme="minorHAnsi" w:hAnsiTheme="minorHAnsi"/>
          <w:noProof/>
          <w:color w:val="262626"/>
          <w:sz w:val="18"/>
          <w:szCs w:val="18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93568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147954</wp:posOffset>
                </wp:positionV>
                <wp:extent cx="6840220" cy="0"/>
                <wp:effectExtent l="0" t="0" r="17780" b="1905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-42.55pt;margin-top:11.65pt;width:538.6pt;height:0;z-index:25169356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" strokecolor="#0b486b" strokeweight=".25pt">
                <v:stroke dashstyle="1 1"/>
                <v:shadow color="black [0]"/>
              </v:shape>
            </w:pict>
          </mc:Fallback>
        </mc:AlternateContent>
      </w:r>
    </w:p>
    <w:p w:rsidR="00370573" w:rsidRPr="00370573" w:rsidRDefault="00370573" w:rsidP="00370573">
      <w:pPr>
        <w:widowControl w:val="0"/>
        <w:rPr>
          <w:rFonts w:ascii="Arial" w:hAnsi="Arial" w:cs="Arial"/>
          <w:b/>
          <w:bCs/>
          <w:color w:val="0B486B"/>
          <w:sz w:val="22"/>
          <w:szCs w:val="22"/>
        </w:rPr>
      </w:pPr>
      <w:r w:rsidRPr="00370573">
        <w:rPr>
          <w:rFonts w:ascii="Arial" w:hAnsi="Arial" w:cs="Arial"/>
          <w:b/>
          <w:bCs/>
          <w:color w:val="0B486B"/>
          <w:sz w:val="22"/>
          <w:szCs w:val="22"/>
        </w:rPr>
        <w:t>Personal Details:</w:t>
      </w:r>
    </w:p>
    <w:p w:rsidR="00370573" w:rsidRPr="00A30892" w:rsidRDefault="00370573" w:rsidP="00370573">
      <w:pPr>
        <w:pStyle w:val="NoSpacing"/>
        <w:rPr>
          <w:rFonts w:eastAsia="Times New Roman" w:cs="Times New Roman"/>
          <w:i/>
          <w:iCs/>
          <w:color w:val="262626"/>
          <w:kern w:val="28"/>
          <w:sz w:val="20"/>
          <w:szCs w:val="20"/>
          <w:lang w:val="en-NZ" w:eastAsia="en-NZ"/>
        </w:rPr>
      </w:pPr>
      <w:r w:rsidRPr="00A30892">
        <w:rPr>
          <w:rStyle w:val="textegris21"/>
          <w:rFonts w:ascii="Arial" w:hAnsi="Arial"/>
        </w:rPr>
        <w:t xml:space="preserve"> </w:t>
      </w:r>
      <w:r w:rsidR="006720F6" w:rsidRPr="00C96507">
        <w:rPr>
          <w:rFonts w:eastAsia="Times New Roman" w:cs="Times New Roman"/>
          <w:b/>
          <w:bCs/>
          <w:i/>
          <w:iCs/>
          <w:color w:val="262626"/>
          <w:kern w:val="28"/>
          <w:sz w:val="20"/>
          <w:szCs w:val="20"/>
          <w:lang w:val="en-NZ" w:eastAsia="en-NZ"/>
        </w:rPr>
        <w:t>Date of Birth:</w:t>
      </w:r>
      <w:r w:rsidR="00945C2B">
        <w:rPr>
          <w:rFonts w:eastAsia="Times New Roman" w:cs="Times New Roman"/>
          <w:i/>
          <w:iCs/>
          <w:color w:val="262626"/>
          <w:kern w:val="28"/>
          <w:sz w:val="20"/>
          <w:szCs w:val="20"/>
          <w:lang w:val="en-NZ" w:eastAsia="en-NZ"/>
        </w:rPr>
        <w:t> April 29, 1989</w:t>
      </w:r>
    </w:p>
    <w:p w:rsidR="00370573" w:rsidRPr="00A30892" w:rsidRDefault="00370573" w:rsidP="00370573">
      <w:pPr>
        <w:pStyle w:val="NoSpacing"/>
        <w:rPr>
          <w:rFonts w:eastAsia="Times New Roman" w:cs="Times New Roman"/>
          <w:i/>
          <w:iCs/>
          <w:color w:val="262626"/>
          <w:kern w:val="28"/>
          <w:sz w:val="20"/>
          <w:szCs w:val="20"/>
          <w:lang w:val="en-NZ" w:eastAsia="en-NZ"/>
        </w:rPr>
      </w:pPr>
      <w:r w:rsidRPr="00A30892">
        <w:rPr>
          <w:rFonts w:eastAsia="Times New Roman" w:cs="Times New Roman"/>
          <w:i/>
          <w:iCs/>
          <w:color w:val="262626"/>
          <w:kern w:val="28"/>
          <w:sz w:val="20"/>
          <w:szCs w:val="20"/>
          <w:lang w:val="en-NZ" w:eastAsia="en-NZ"/>
        </w:rPr>
        <w:t xml:space="preserve"> </w:t>
      </w:r>
      <w:r w:rsidRPr="00C96507">
        <w:rPr>
          <w:rFonts w:eastAsia="Times New Roman" w:cs="Times New Roman"/>
          <w:b/>
          <w:bCs/>
          <w:i/>
          <w:iCs/>
          <w:color w:val="262626"/>
          <w:kern w:val="28"/>
          <w:sz w:val="20"/>
          <w:szCs w:val="20"/>
          <w:lang w:val="en-NZ" w:eastAsia="en-NZ"/>
        </w:rPr>
        <w:t>Marital status:</w:t>
      </w:r>
      <w:r w:rsidR="00945C2B">
        <w:rPr>
          <w:rFonts w:eastAsia="Times New Roman" w:cs="Times New Roman"/>
          <w:i/>
          <w:iCs/>
          <w:color w:val="262626"/>
          <w:kern w:val="28"/>
          <w:sz w:val="20"/>
          <w:szCs w:val="20"/>
          <w:lang w:val="en-NZ" w:eastAsia="en-NZ"/>
        </w:rPr>
        <w:t> Single</w:t>
      </w:r>
      <w:r w:rsidRPr="00A30892">
        <w:rPr>
          <w:rFonts w:eastAsia="Times New Roman" w:cs="Times New Roman"/>
          <w:i/>
          <w:iCs/>
          <w:color w:val="262626"/>
          <w:kern w:val="28"/>
          <w:sz w:val="20"/>
          <w:szCs w:val="20"/>
          <w:lang w:val="en-NZ" w:eastAsia="en-NZ"/>
        </w:rPr>
        <w:t xml:space="preserve">                                </w:t>
      </w:r>
    </w:p>
    <w:p w:rsidR="006720F6" w:rsidRPr="00A30892" w:rsidRDefault="00370573" w:rsidP="006720F6">
      <w:pPr>
        <w:pStyle w:val="NoSpacing"/>
        <w:rPr>
          <w:rFonts w:eastAsia="Times New Roman" w:cs="Times New Roman"/>
          <w:i/>
          <w:iCs/>
          <w:color w:val="262626"/>
          <w:kern w:val="28"/>
          <w:sz w:val="20"/>
          <w:szCs w:val="20"/>
          <w:lang w:val="en-NZ" w:eastAsia="en-NZ"/>
        </w:rPr>
      </w:pPr>
      <w:r w:rsidRPr="00A30892">
        <w:rPr>
          <w:rFonts w:eastAsia="Times New Roman" w:cs="Times New Roman"/>
          <w:i/>
          <w:iCs/>
          <w:color w:val="262626"/>
          <w:kern w:val="28"/>
          <w:sz w:val="20"/>
          <w:szCs w:val="20"/>
          <w:lang w:val="en-NZ" w:eastAsia="en-NZ"/>
        </w:rPr>
        <w:t xml:space="preserve"> </w:t>
      </w:r>
      <w:r w:rsidR="006720F6" w:rsidRPr="00C96507">
        <w:rPr>
          <w:rFonts w:eastAsia="Times New Roman" w:cs="Times New Roman"/>
          <w:b/>
          <w:bCs/>
          <w:i/>
          <w:iCs/>
          <w:color w:val="262626"/>
          <w:kern w:val="28"/>
          <w:sz w:val="20"/>
          <w:szCs w:val="20"/>
          <w:lang w:val="en-NZ" w:eastAsia="en-NZ"/>
        </w:rPr>
        <w:t>Languages:</w:t>
      </w:r>
      <w:r w:rsidR="006720F6" w:rsidRPr="00A30892">
        <w:rPr>
          <w:rFonts w:eastAsia="Times New Roman" w:cs="Times New Roman"/>
          <w:i/>
          <w:iCs/>
          <w:color w:val="262626"/>
          <w:kern w:val="28"/>
          <w:sz w:val="20"/>
          <w:szCs w:val="20"/>
          <w:lang w:val="en-NZ" w:eastAsia="en-NZ"/>
        </w:rPr>
        <w:t xml:space="preserve"> Filipino and English</w:t>
      </w:r>
    </w:p>
    <w:p w:rsidR="00370573" w:rsidRPr="00A30892" w:rsidRDefault="00370573" w:rsidP="006720F6">
      <w:pPr>
        <w:pStyle w:val="NoSpacing"/>
        <w:rPr>
          <w:rFonts w:eastAsia="Times New Roman" w:cs="Times New Roman"/>
          <w:i/>
          <w:iCs/>
          <w:color w:val="262626"/>
          <w:kern w:val="28"/>
          <w:sz w:val="20"/>
          <w:szCs w:val="20"/>
          <w:lang w:val="en-NZ" w:eastAsia="en-NZ"/>
        </w:rPr>
      </w:pPr>
      <w:r w:rsidRPr="00C96507">
        <w:rPr>
          <w:rFonts w:eastAsia="Times New Roman" w:cs="Times New Roman"/>
          <w:b/>
          <w:bCs/>
          <w:i/>
          <w:iCs/>
          <w:color w:val="262626"/>
          <w:kern w:val="28"/>
          <w:sz w:val="20"/>
          <w:szCs w:val="20"/>
          <w:lang w:val="en-NZ" w:eastAsia="en-NZ"/>
        </w:rPr>
        <w:t xml:space="preserve"> </w:t>
      </w:r>
      <w:r w:rsidR="006720F6" w:rsidRPr="00C96507">
        <w:rPr>
          <w:rFonts w:eastAsia="Times New Roman" w:cs="Times New Roman"/>
          <w:b/>
          <w:bCs/>
          <w:i/>
          <w:iCs/>
          <w:color w:val="262626"/>
          <w:kern w:val="28"/>
          <w:sz w:val="20"/>
          <w:szCs w:val="20"/>
          <w:lang w:val="en-NZ" w:eastAsia="en-NZ"/>
        </w:rPr>
        <w:t>Visa Status:</w:t>
      </w:r>
      <w:r w:rsidR="00945C2B">
        <w:rPr>
          <w:rFonts w:eastAsia="Times New Roman" w:cs="Times New Roman"/>
          <w:i/>
          <w:iCs/>
          <w:color w:val="262626"/>
          <w:kern w:val="28"/>
          <w:sz w:val="20"/>
          <w:szCs w:val="20"/>
          <w:lang w:val="en-NZ" w:eastAsia="en-NZ"/>
        </w:rPr>
        <w:t xml:space="preserve"> Employment Visa</w:t>
      </w:r>
    </w:p>
    <w:p w:rsidR="00774B4A" w:rsidRDefault="00774B4A" w:rsidP="00370573">
      <w:pPr>
        <w:rPr>
          <w:color w:val="262626"/>
          <w:sz w:val="18"/>
          <w:szCs w:val="18"/>
        </w:rPr>
      </w:pPr>
    </w:p>
    <w:p w:rsidR="00370573" w:rsidRPr="00370573" w:rsidRDefault="006952A2" w:rsidP="00370573">
      <w:pPr>
        <w:rPr>
          <w:color w:val="262626"/>
          <w:sz w:val="18"/>
          <w:szCs w:val="18"/>
        </w:rPr>
      </w:pPr>
      <w:r>
        <w:rPr>
          <w:noProof/>
          <w:color w:val="262626"/>
          <w:sz w:val="18"/>
          <w:szCs w:val="18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19710</wp:posOffset>
                </wp:positionV>
                <wp:extent cx="1043305" cy="249555"/>
                <wp:effectExtent l="0" t="0" r="4445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0573" w:rsidRPr="00616059" w:rsidRDefault="00370573" w:rsidP="0037057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616059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0" type="#_x0000_t202" style="position:absolute;margin-left:6.05pt;margin-top:17.3pt;width:82.15pt;height:19.65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370573" w:rsidRPr="00616059" w:rsidRDefault="00370573" w:rsidP="0037057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616059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62626"/>
          <w:sz w:val="18"/>
          <w:szCs w:val="18"/>
          <w:lang w:val="en-US" w:eastAsia="en-US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236855</wp:posOffset>
                </wp:positionV>
                <wp:extent cx="311150" cy="151130"/>
                <wp:effectExtent l="0" t="0" r="12700" b="2032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151130"/>
                          <a:chOff x="1075358" y="1084706"/>
                          <a:chExt cx="3711" cy="1812"/>
                        </a:xfrm>
                      </wpg:grpSpPr>
                      <wpg:grpSp>
                        <wpg:cNvPr id="115" name="Group 31"/>
                        <wpg:cNvGrpSpPr>
                          <a:grpSpLocks/>
                        </wpg:cNvGrpSpPr>
                        <wpg:grpSpPr bwMode="auto">
                          <a:xfrm>
                            <a:off x="1075358" y="1084706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116" name="AutoShape 3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7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34"/>
                        <wpg:cNvGrpSpPr>
                          <a:grpSpLocks/>
                        </wpg:cNvGrpSpPr>
                        <wpg:grpSpPr bwMode="auto">
                          <a:xfrm>
                            <a:off x="1077560" y="1084706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119" name="AutoShape 3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0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37"/>
                        <wpg:cNvGrpSpPr>
                          <a:grpSpLocks/>
                        </wpg:cNvGrpSpPr>
                        <wpg:grpSpPr bwMode="auto">
                          <a:xfrm>
                            <a:off x="1076463" y="1084811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122" name="AutoShape 3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3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-34.75pt;margin-top:18.65pt;width:24.5pt;height:11.9pt;z-index:251691520" coordorigin="10753,10847" coordsize="3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">
                <v:group id="Group 31" o:spid="_x0000_s1027" style="position:absolute;left:10753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32" o:spid="_x0000_s1028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mH8QA&#10;AADcAAAADwAAAGRycy9kb3ducmV2LnhtbESP3WoCMRCF7wu+QxihdzVroSJboxShIBS6/uwDjJtp&#10;snQzWTfRXd/eCIJ3M5xzvjmzWA2uERfqQu1ZwXSSgSCuvK7ZKCgP329zECEia2w8k4IrBVgtRy8L&#10;zLXveUeXfTQiQTjkqMDG2OZShsqSwzDxLXHS/nznMKa1M1J32Ce4a+R7ls2kw5rTBYstrS1V//uz&#10;S5TfbfFTHku3+Th5y8XRFObcK/U6Hr4+QUQa4tP8SG90qj+dwf2ZN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EZh/EAAAA3AAAAA8AAAAAAAAAAAAAAAAAmAIAAGRycy9k&#10;b3ducmV2LnhtbFBLBQYAAAAABAAEAPUAAACJAwAAAAA=&#10;" fillcolor="#3f3f3f" strokecolor="white" strokeweight="1pt">
                    <v:shadow color="#ccc"/>
                    <v:textbox inset="2.88pt,2.88pt,2.88pt,2.88pt"/>
                  </v:shape>
                  <v:oval id="Oval 33" o:spid="_x0000_s1029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EKcEA&#10;AADcAAAADwAAAGRycy9kb3ducmV2LnhtbERPS27CMBDdV+IO1iCxKw6fljbFoCoSEgs2TXqAUTyN&#10;I+JxiF0wt8dISOzm6X1nvY22E2cafOtYwWyagSCunW65UfBb7V4/QPiArLFzTAqu5GG7Gb2sMdfu&#10;wj90LkMjUgj7HBWYEPpcSl8bsuinridO3J8bLIYEh0bqAS8p3HZynmXv0mLLqcFgT4Wh+lj+WwXL&#10;1adt2sVRmuJQvB3KKtpTH5WajOP3F4hAMTzFD/dep/mzFdyfSR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BCnBAAAA3AAAAA8AAAAAAAAAAAAAAAAAmAIAAGRycy9kb3du&#10;cmV2LnhtbFBLBQYAAAAABAAEAPUAAACGAwAAAAA=&#10;" fillcolor="#3f3f3f" strokecolor="white" strokeweight="1pt">
                    <v:stroke joinstyle="miter"/>
                    <v:shadow color="#ccc"/>
                    <v:textbox inset="2.88pt,2.88pt,2.88pt,2.88pt"/>
                  </v:oval>
                </v:group>
                <v:group id="Group 34" o:spid="_x0000_s1030" style="position:absolute;left:10775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AutoShape 35" o:spid="_x0000_s1031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ybcQA&#10;AADcAAAADwAAAGRycy9kb3ducmV2LnhtbESP0WoCMRBF3wv9hzAF32pWwdJujVIKgiC4VvcDxs00&#10;WbqZrJvorn/fCIJvM9x7z9yZLwfXiAt1ofasYDLOQBBXXtdsFJSH1es7iBCRNTaeScGVAiwXz09z&#10;zLXv+Ycu+2hEgnDIUYGNsc2lDJUlh2HsW+Kk/frOYUxrZ6TusE9w18hplr1JhzWnCxZb+rZU/e3P&#10;LlG2u2JTHku3np285eJoCnPulRq9DF+fICIN8WG+p9c61Z98wO2ZN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b8m3EAAAA3AAAAA8AAAAAAAAAAAAAAAAAmAIAAGRycy9k&#10;b3ducmV2LnhtbFBLBQYAAAAABAAEAPUAAACJAwAAAAA=&#10;" fillcolor="#3f3f3f" strokecolor="white" strokeweight="1pt">
                    <v:shadow color="#ccc"/>
                    <v:textbox inset="2.88pt,2.88pt,2.88pt,2.88pt"/>
                  </v:shape>
                  <v:oval id="Oval 36" o:spid="_x0000_s1032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JW4MQA&#10;AADcAAAADwAAAGRycy9kb3ducmV2LnhtbESPQW/CMAyF75P2HyJP2m2kg42NjoBQJaQduKzwA6zG&#10;NBWN0zUZZP8eH5C42XrP731errPv1ZnG2AU28DopQBE3wXbcGjjsty+foGJCttgHJgP/FGG9enxY&#10;YmnDhX/oXKdWSQjHEg24lIZS69g48hgnYSAW7RhGj0nWsdV2xIuE+15Pi2KuPXYsDQ4Hqhw1p/rP&#10;G3j7WPi2m520q3bV+67eZ/87ZGOen/LmC1SinO7m2/W3Ffyp4MszMoF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VuDEAAAA3AAAAA8AAAAAAAAAAAAAAAAAmAIAAGRycy9k&#10;b3ducmV2LnhtbFBLBQYAAAAABAAEAPUAAACJAwAAAAA=&#10;" fillcolor="#3f3f3f" strokecolor="white" strokeweight="1pt">
                    <v:stroke joinstyle="miter"/>
                    <v:shadow color="#ccc"/>
                    <v:textbox inset="2.88pt,2.88pt,2.88pt,2.88pt"/>
                  </v:oval>
                </v:group>
                <v:group id="Group 37" o:spid="_x0000_s1033" style="position:absolute;left:10764;top:10848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AutoShape 38" o:spid="_x0000_s1034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qocQA&#10;AADcAAAADwAAAGRycy9kb3ducmV2LnhtbESP0WrDMAxF3wf9B6NC31angY2R1i1jUCgUlq3NByix&#10;ZofFchq7Tfr382CwN4l779HVZje5TtxoCK1nBatlBoK48bplo6A67x9fQISIrLHzTAruFGC3nT1s&#10;sNB+5E+6naIRCcKhQAU2xr6QMjSWHIal74mT9uUHhzGtg5F6wDHBXSfzLHuWDltOFyz29Gap+T5d&#10;XaK8f5THqq7c4eniLZe1Kc11VGoxn17XICJN8d/8lz7oVD/P4feZN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TqqHEAAAA3AAAAA8AAAAAAAAAAAAAAAAAmAIAAGRycy9k&#10;b3ducmV2LnhtbFBLBQYAAAAABAAEAPUAAACJAwAAAAA=&#10;" fillcolor="#3f3f3f" strokecolor="white" strokeweight="1pt">
                    <v:shadow color="#ccc"/>
                    <v:textbox inset="2.88pt,2.88pt,2.88pt,2.88pt"/>
                  </v:shape>
                  <v:oval id="Oval 39" o:spid="_x0000_s1035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Il8EA&#10;AADcAAAADwAAAGRycy9kb3ducmV2LnhtbERPS2rDMBDdB3oHMYXsErlO83OthGAodJFNnBxgsCaW&#10;iTVyLTVRb18VCt3N432n3EfbizuNvnOs4GWegSBunO64VXA5v882IHxA1tg7JgXf5GG/e5qUWGj3&#10;4BPd69CKFMK+QAUmhKGQ0jeGLPq5G4gTd3WjxZDg2Eo94iOF217mWbaSFjtODQYHqgw1t/rLKnhd&#10;b23bLW7SVMdqeazP0X4OUanpczy8gQgUw7/4z/2h0/x8A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yJfBAAAA3AAAAA8AAAAAAAAAAAAAAAAAmAIAAGRycy9kb3du&#10;cmV2LnhtbFBLBQYAAAAABAAEAPUAAACGAwAAAAA=&#10;" fillcolor="#3f3f3f" strokecolor="white" strokeweight="1pt">
                    <v:stroke joinstyle="miter"/>
                    <v:shadow color="#ccc"/>
                    <v:textbox inset="2.88pt,2.88pt,2.88pt,2.88pt"/>
                  </v:oval>
                </v:group>
              </v:group>
            </w:pict>
          </mc:Fallback>
        </mc:AlternateContent>
      </w:r>
    </w:p>
    <w:p w:rsidR="00370573" w:rsidRDefault="00370573" w:rsidP="00370573"/>
    <w:p w:rsidR="006952A2" w:rsidRDefault="00370573" w:rsidP="009C407F">
      <w:pPr>
        <w:pStyle w:val="NoSpacing"/>
        <w:rPr>
          <w:rFonts w:eastAsia="Times New Roman" w:cs="Times New Roman"/>
          <w:i/>
          <w:iCs/>
          <w:color w:val="262626"/>
          <w:kern w:val="28"/>
          <w:sz w:val="20"/>
          <w:szCs w:val="20"/>
          <w:lang w:val="en-NZ" w:eastAsia="en-NZ"/>
        </w:rPr>
      </w:pPr>
      <w:r>
        <w:rPr>
          <w:rFonts w:ascii="Arial" w:hAnsi="Arial"/>
          <w:color w:val="3F3F3F"/>
        </w:rPr>
        <w:t xml:space="preserve"> </w:t>
      </w:r>
      <w:r w:rsidRPr="00A30892">
        <w:rPr>
          <w:rFonts w:eastAsia="Times New Roman" w:cs="Times New Roman"/>
          <w:i/>
          <w:iCs/>
          <w:color w:val="262626"/>
          <w:kern w:val="28"/>
          <w:sz w:val="20"/>
          <w:szCs w:val="20"/>
          <w:lang w:val="en-NZ" w:eastAsia="en-NZ"/>
        </w:rPr>
        <w:t>Available upon request</w:t>
      </w:r>
    </w:p>
    <w:p w:rsidR="006952A2" w:rsidRDefault="006952A2">
      <w:pPr>
        <w:spacing w:after="160" w:line="259" w:lineRule="auto"/>
        <w:rPr>
          <w:i/>
          <w:iCs/>
          <w:color w:val="262626"/>
        </w:rPr>
      </w:pPr>
      <w:r>
        <w:rPr>
          <w:i/>
          <w:iCs/>
          <w:color w:val="262626"/>
        </w:rPr>
        <w:br w:type="page"/>
      </w:r>
    </w:p>
    <w:tbl>
      <w:tblPr>
        <w:tblpPr w:leftFromText="180" w:rightFromText="180" w:horzAnchor="margin" w:tblpXSpec="center" w:tblpY="6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6"/>
      </w:tblGrid>
      <w:tr w:rsidR="006952A2" w:rsidTr="006952A2">
        <w:trPr>
          <w:trHeight w:val="1577"/>
        </w:trPr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952A2" w:rsidRDefault="006952A2" w:rsidP="006952A2">
            <w:pPr>
              <w:spacing w:after="0"/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6952A2">
              <w:rPr>
                <w:b/>
                <w:noProof/>
                <w:sz w:val="28"/>
                <w:lang w:eastAsia="en-IN"/>
              </w:rPr>
              <w:lastRenderedPageBreak/>
              <w:t>Aldrin Cueto Aust</w:t>
            </w:r>
            <w:r>
              <w:rPr>
                <w:b/>
                <w:noProof/>
                <w:sz w:val="28"/>
                <w:lang w:eastAsia="en-IN"/>
              </w:rPr>
              <w:t xml:space="preserve">ria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6952A2">
              <w:rPr>
                <w:b/>
                <w:noProof/>
                <w:sz w:val="28"/>
                <w:lang w:eastAsia="en-IN"/>
              </w:rPr>
              <w:t>1944606</w:t>
            </w:r>
          </w:p>
          <w:p w:rsidR="006952A2" w:rsidRDefault="006952A2" w:rsidP="006952A2">
            <w:pPr>
              <w:spacing w:after="0"/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lang w:eastAsia="en-IN"/>
              </w:rPr>
              <w:t>Whatsapp +971504753686</w:t>
            </w:r>
          </w:p>
          <w:p w:rsidR="006952A2" w:rsidRDefault="006952A2" w:rsidP="006952A2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6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6952A2" w:rsidRDefault="006952A2" w:rsidP="006952A2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7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6952A2" w:rsidRDefault="006952A2" w:rsidP="006952A2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6952A2" w:rsidRDefault="006952A2" w:rsidP="006952A2">
            <w:pPr>
              <w:spacing w:after="0"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AA1756" w:rsidRPr="00A30892" w:rsidRDefault="006952A2" w:rsidP="009C407F">
      <w:pPr>
        <w:pStyle w:val="NoSpacing"/>
        <w:rPr>
          <w:rFonts w:eastAsia="Times New Roman" w:cs="Times New Roman"/>
          <w:i/>
          <w:iCs/>
          <w:color w:val="262626"/>
          <w:kern w:val="28"/>
          <w:sz w:val="20"/>
          <w:szCs w:val="20"/>
          <w:lang w:val="en-NZ" w:eastAsia="en-NZ"/>
        </w:rPr>
      </w:pPr>
      <w:r>
        <w:rPr>
          <w:rFonts w:eastAsia="Times New Roman" w:cs="Times New Roman"/>
          <w:i/>
          <w:iCs/>
          <w:noProof/>
          <w:color w:val="262626"/>
          <w:kern w:val="28"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8223250</wp:posOffset>
                </wp:positionV>
                <wp:extent cx="4243070" cy="676275"/>
                <wp:effectExtent l="0" t="0" r="5080" b="952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07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DC9" w:rsidRDefault="00DC1DC9" w:rsidP="00DC1DC9">
                            <w:pPr>
                              <w:widowControl w:val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3F3F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margin-left:90.05pt;margin-top:647.5pt;width:334.1pt;height:53.25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" filled="f" fillcolor="#5b9bd5" stroked="f" strokecolor="#262626" strokeweight="1pt">
                <v:textbox inset="2.88pt,2.88pt,2.88pt,2.88pt">
                  <w:txbxContent>
                    <w:p w:rsidR="00DC1DC9" w:rsidRDefault="00DC1DC9" w:rsidP="00DC1DC9">
                      <w:pPr>
                        <w:widowControl w:val="0"/>
                        <w:rPr>
                          <w:rFonts w:ascii="Arial" w:hAnsi="Arial" w:cs="Arial"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color w:val="3F3F3F"/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iCs/>
          <w:noProof/>
          <w:color w:val="262626"/>
          <w:kern w:val="28"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9439910</wp:posOffset>
                </wp:positionV>
                <wp:extent cx="7671435" cy="364490"/>
                <wp:effectExtent l="0" t="0" r="5715" b="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1435" cy="364490"/>
                        </a:xfrm>
                        <a:prstGeom prst="rect">
                          <a:avLst/>
                        </a:prstGeom>
                        <a:solidFill>
                          <a:srgbClr val="0B486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-74.35pt;margin-top:743.3pt;width:604.05pt;height:28.7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" fillcolor="#0b486b" stroked="f">
                <v:textbox inset="2.88pt,2.88pt,2.88pt,2.88pt"/>
              </v:rect>
            </w:pict>
          </mc:Fallback>
        </mc:AlternateContent>
      </w:r>
      <w:r>
        <w:rPr>
          <w:rFonts w:eastAsia="Times New Roman" w:cs="Times New Roman"/>
          <w:i/>
          <w:iCs/>
          <w:noProof/>
          <w:color w:val="262626"/>
          <w:kern w:val="28"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9504045</wp:posOffset>
                </wp:positionV>
                <wp:extent cx="864870" cy="222250"/>
                <wp:effectExtent l="0" t="0" r="0" b="63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DC9" w:rsidRDefault="00DC1DC9" w:rsidP="00DC1DC9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2" type="#_x0000_t202" style="position:absolute;margin-left:443.1pt;margin-top:748.35pt;width:68.1pt;height:17.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" filled="f" fillcolor="#5b9bd5" stroked="f" strokecolor="#262626" strokeweight="1pt">
                <v:textbox inset="2.88pt,2.88pt,2.88pt,2.88pt">
                  <w:txbxContent>
                    <w:p w:rsidR="00DC1DC9" w:rsidRDefault="00DC1DC9" w:rsidP="00DC1DC9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iCs/>
          <w:noProof/>
          <w:color w:val="262626"/>
          <w:kern w:val="28"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9482455</wp:posOffset>
                </wp:positionV>
                <wp:extent cx="1668145" cy="245745"/>
                <wp:effectExtent l="0" t="0" r="8255" b="190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DC9" w:rsidRDefault="00DC1DC9" w:rsidP="00DC1D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3" type="#_x0000_t202" style="position:absolute;margin-left:-48.9pt;margin-top:746.65pt;width:131.35pt;height:19.3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" filled="f" fillcolor="#5b9bd5" stroked="f" strokecolor="#262626" strokeweight="1pt">
                <v:textbox inset="2.88pt,2.88pt,2.88pt,2.88pt">
                  <w:txbxContent>
                    <w:p w:rsidR="00DC1DC9" w:rsidRDefault="00DC1DC9" w:rsidP="00DC1DC9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  <w:lang w:val="en-AU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iCs/>
          <w:noProof/>
          <w:color w:val="262626"/>
          <w:kern w:val="28"/>
          <w:sz w:val="20"/>
          <w:szCs w:val="20"/>
        </w:rPr>
        <mc:AlternateContent>
          <mc:Choice Requires="wps">
            <w:drawing>
              <wp:anchor distT="36575" distB="36575" distL="36576" distR="36576" simplePos="0" relativeHeight="251679232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7818119</wp:posOffset>
                </wp:positionV>
                <wp:extent cx="6840220" cy="0"/>
                <wp:effectExtent l="0" t="0" r="17780" b="1905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-57.6pt;margin-top:615.6pt;width:538.6pt;height:0;z-index:2516792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" strokecolor="#0b486b" strokeweight=".25pt">
                <v:stroke dashstyle="1 1"/>
                <v:shadow color="black [0]"/>
              </v:shape>
            </w:pict>
          </mc:Fallback>
        </mc:AlternateContent>
      </w:r>
    </w:p>
    <w:sectPr w:rsidR="00AA1756" w:rsidRPr="00A30892" w:rsidSect="003C3CF8">
      <w:footerReference w:type="default" r:id="rId18"/>
      <w:pgSz w:w="11907" w:h="16839" w:code="9"/>
      <w:pgMar w:top="426" w:right="1440" w:bottom="56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68" w:rsidRDefault="00550668" w:rsidP="00956C7E">
      <w:pPr>
        <w:spacing w:after="0" w:line="240" w:lineRule="auto"/>
      </w:pPr>
      <w:r>
        <w:separator/>
      </w:r>
    </w:p>
  </w:endnote>
  <w:endnote w:type="continuationSeparator" w:id="0">
    <w:p w:rsidR="00550668" w:rsidRDefault="00550668" w:rsidP="0095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7E" w:rsidRDefault="00956C7E" w:rsidP="00C2561D">
    <w:pPr>
      <w:pStyle w:val="Footer"/>
    </w:pPr>
  </w:p>
  <w:p w:rsidR="00E37C28" w:rsidRDefault="00E37C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68" w:rsidRDefault="00550668" w:rsidP="00956C7E">
      <w:pPr>
        <w:spacing w:after="0" w:line="240" w:lineRule="auto"/>
      </w:pPr>
      <w:r>
        <w:separator/>
      </w:r>
    </w:p>
  </w:footnote>
  <w:footnote w:type="continuationSeparator" w:id="0">
    <w:p w:rsidR="00550668" w:rsidRDefault="00550668" w:rsidP="0095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.25pt;height:71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" o:bullet="t">
        <v:imagedata r:id="rId1" o:title=""/>
        <o:lock v:ext="edit" aspectratio="f"/>
      </v:shape>
    </w:pict>
  </w:numPicBullet>
  <w:numPicBullet w:numPicBulletId="1">
    <w:pict>
      <v:shape id="_x0000_i1031" type="#_x0000_t75" style="width:12pt;height:12pt" o:bullet="t">
        <v:imagedata r:id="rId2" o:title="mso8B4E"/>
      </v:shape>
    </w:pict>
  </w:numPicBullet>
  <w:abstractNum w:abstractNumId="0">
    <w:nsid w:val="07B86062"/>
    <w:multiLevelType w:val="hybridMultilevel"/>
    <w:tmpl w:val="2F2E7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75C"/>
    <w:multiLevelType w:val="hybridMultilevel"/>
    <w:tmpl w:val="C1767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5A9B"/>
    <w:multiLevelType w:val="hybridMultilevel"/>
    <w:tmpl w:val="908E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75D7"/>
    <w:multiLevelType w:val="hybridMultilevel"/>
    <w:tmpl w:val="25A47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6B5F76"/>
    <w:multiLevelType w:val="multilevel"/>
    <w:tmpl w:val="E704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0A1752"/>
    <w:multiLevelType w:val="hybridMultilevel"/>
    <w:tmpl w:val="CFBC0A4E"/>
    <w:lvl w:ilvl="0" w:tplc="040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">
    <w:nsid w:val="15B328E1"/>
    <w:multiLevelType w:val="hybridMultilevel"/>
    <w:tmpl w:val="11765A6A"/>
    <w:lvl w:ilvl="0" w:tplc="04090007">
      <w:start w:val="1"/>
      <w:numFmt w:val="bullet"/>
      <w:lvlText w:val=""/>
      <w:lvlPicBulletId w:val="1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163F1FB3"/>
    <w:multiLevelType w:val="hybridMultilevel"/>
    <w:tmpl w:val="892E3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202C8"/>
    <w:multiLevelType w:val="hybridMultilevel"/>
    <w:tmpl w:val="C038D00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211437D2"/>
    <w:multiLevelType w:val="hybridMultilevel"/>
    <w:tmpl w:val="7DA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22008"/>
    <w:multiLevelType w:val="multilevel"/>
    <w:tmpl w:val="2168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604CB"/>
    <w:multiLevelType w:val="hybridMultilevel"/>
    <w:tmpl w:val="33908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077D7"/>
    <w:multiLevelType w:val="hybridMultilevel"/>
    <w:tmpl w:val="7542F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152BC"/>
    <w:multiLevelType w:val="hybridMultilevel"/>
    <w:tmpl w:val="9380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73FFF"/>
    <w:multiLevelType w:val="hybridMultilevel"/>
    <w:tmpl w:val="B03EAD3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3B0E54D6"/>
    <w:multiLevelType w:val="hybridMultilevel"/>
    <w:tmpl w:val="C4C8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0557B"/>
    <w:multiLevelType w:val="hybridMultilevel"/>
    <w:tmpl w:val="60D0A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5C58CA"/>
    <w:multiLevelType w:val="hybridMultilevel"/>
    <w:tmpl w:val="03D089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CD456AF"/>
    <w:multiLevelType w:val="hybridMultilevel"/>
    <w:tmpl w:val="67A6A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43233"/>
    <w:multiLevelType w:val="hybridMultilevel"/>
    <w:tmpl w:val="141E0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06222"/>
    <w:multiLevelType w:val="hybridMultilevel"/>
    <w:tmpl w:val="1B02A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B467E"/>
    <w:multiLevelType w:val="multilevel"/>
    <w:tmpl w:val="2F2C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7243B3"/>
    <w:multiLevelType w:val="hybridMultilevel"/>
    <w:tmpl w:val="EA56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C74B3"/>
    <w:multiLevelType w:val="hybridMultilevel"/>
    <w:tmpl w:val="76FE8124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4C4AB3"/>
    <w:multiLevelType w:val="hybridMultilevel"/>
    <w:tmpl w:val="057CE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B61BB"/>
    <w:multiLevelType w:val="hybridMultilevel"/>
    <w:tmpl w:val="3A02E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191FDA"/>
    <w:multiLevelType w:val="hybridMultilevel"/>
    <w:tmpl w:val="4CE20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1E0201"/>
    <w:multiLevelType w:val="multilevel"/>
    <w:tmpl w:val="3A2E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E11ACE"/>
    <w:multiLevelType w:val="hybridMultilevel"/>
    <w:tmpl w:val="0610C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1008B"/>
    <w:multiLevelType w:val="hybridMultilevel"/>
    <w:tmpl w:val="55C869F0"/>
    <w:lvl w:ilvl="0" w:tplc="DAF81E6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1">
    <w:nsid w:val="5CC36535"/>
    <w:multiLevelType w:val="hybridMultilevel"/>
    <w:tmpl w:val="4378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07DFC"/>
    <w:multiLevelType w:val="hybridMultilevel"/>
    <w:tmpl w:val="E114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F403A"/>
    <w:multiLevelType w:val="hybridMultilevel"/>
    <w:tmpl w:val="40B6E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D090B"/>
    <w:multiLevelType w:val="hybridMultilevel"/>
    <w:tmpl w:val="0EB6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420F1"/>
    <w:multiLevelType w:val="hybridMultilevel"/>
    <w:tmpl w:val="88B40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4333FB"/>
    <w:multiLevelType w:val="multilevel"/>
    <w:tmpl w:val="A03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FAB3D4D"/>
    <w:multiLevelType w:val="hybridMultilevel"/>
    <w:tmpl w:val="0064588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>
    <w:nsid w:val="702A4066"/>
    <w:multiLevelType w:val="hybridMultilevel"/>
    <w:tmpl w:val="86F27C9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>
    <w:nsid w:val="703B53C4"/>
    <w:multiLevelType w:val="hybridMultilevel"/>
    <w:tmpl w:val="B44E98CE"/>
    <w:lvl w:ilvl="0" w:tplc="04090007">
      <w:start w:val="1"/>
      <w:numFmt w:val="bullet"/>
      <w:lvlText w:val=""/>
      <w:lvlPicBulletId w:val="1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>
    <w:nsid w:val="74AD5BCD"/>
    <w:multiLevelType w:val="hybridMultilevel"/>
    <w:tmpl w:val="40E2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6400D"/>
    <w:multiLevelType w:val="hybridMultilevel"/>
    <w:tmpl w:val="00A8A38E"/>
    <w:lvl w:ilvl="0" w:tplc="04090007">
      <w:start w:val="1"/>
      <w:numFmt w:val="bullet"/>
      <w:lvlText w:val=""/>
      <w:lvlPicBulletId w:val="1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>
    <w:nsid w:val="7AA13322"/>
    <w:multiLevelType w:val="hybridMultilevel"/>
    <w:tmpl w:val="9E909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D70DE"/>
    <w:multiLevelType w:val="hybridMultilevel"/>
    <w:tmpl w:val="6722D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C5120"/>
    <w:multiLevelType w:val="hybridMultilevel"/>
    <w:tmpl w:val="FB98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E0B71"/>
    <w:multiLevelType w:val="hybridMultilevel"/>
    <w:tmpl w:val="4A80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11"/>
  </w:num>
  <w:num w:numId="4">
    <w:abstractNumId w:val="28"/>
  </w:num>
  <w:num w:numId="5">
    <w:abstractNumId w:val="1"/>
  </w:num>
  <w:num w:numId="6">
    <w:abstractNumId w:val="4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</w:num>
  <w:num w:numId="10">
    <w:abstractNumId w:val="34"/>
  </w:num>
  <w:num w:numId="11">
    <w:abstractNumId w:val="32"/>
  </w:num>
  <w:num w:numId="12">
    <w:abstractNumId w:val="45"/>
  </w:num>
  <w:num w:numId="13">
    <w:abstractNumId w:val="2"/>
  </w:num>
  <w:num w:numId="14">
    <w:abstractNumId w:val="10"/>
  </w:num>
  <w:num w:numId="15">
    <w:abstractNumId w:val="0"/>
  </w:num>
  <w:num w:numId="16">
    <w:abstractNumId w:val="3"/>
  </w:num>
  <w:num w:numId="17">
    <w:abstractNumId w:val="35"/>
  </w:num>
  <w:num w:numId="18">
    <w:abstractNumId w:val="19"/>
  </w:num>
  <w:num w:numId="19">
    <w:abstractNumId w:val="26"/>
  </w:num>
  <w:num w:numId="20">
    <w:abstractNumId w:val="25"/>
  </w:num>
  <w:num w:numId="21">
    <w:abstractNumId w:val="18"/>
  </w:num>
  <w:num w:numId="22">
    <w:abstractNumId w:val="20"/>
  </w:num>
  <w:num w:numId="23">
    <w:abstractNumId w:val="12"/>
  </w:num>
  <w:num w:numId="24">
    <w:abstractNumId w:val="43"/>
  </w:num>
  <w:num w:numId="25">
    <w:abstractNumId w:val="21"/>
  </w:num>
  <w:num w:numId="26">
    <w:abstractNumId w:val="27"/>
  </w:num>
  <w:num w:numId="27">
    <w:abstractNumId w:val="36"/>
  </w:num>
  <w:num w:numId="28">
    <w:abstractNumId w:val="4"/>
  </w:num>
  <w:num w:numId="29">
    <w:abstractNumId w:val="30"/>
  </w:num>
  <w:num w:numId="30">
    <w:abstractNumId w:val="23"/>
  </w:num>
  <w:num w:numId="31">
    <w:abstractNumId w:val="16"/>
  </w:num>
  <w:num w:numId="32">
    <w:abstractNumId w:val="37"/>
  </w:num>
  <w:num w:numId="33">
    <w:abstractNumId w:val="31"/>
  </w:num>
  <w:num w:numId="34">
    <w:abstractNumId w:val="41"/>
  </w:num>
  <w:num w:numId="35">
    <w:abstractNumId w:val="17"/>
  </w:num>
  <w:num w:numId="36">
    <w:abstractNumId w:val="38"/>
  </w:num>
  <w:num w:numId="37">
    <w:abstractNumId w:val="14"/>
  </w:num>
  <w:num w:numId="38">
    <w:abstractNumId w:val="39"/>
  </w:num>
  <w:num w:numId="39">
    <w:abstractNumId w:val="8"/>
  </w:num>
  <w:num w:numId="40">
    <w:abstractNumId w:val="6"/>
  </w:num>
  <w:num w:numId="41">
    <w:abstractNumId w:val="40"/>
  </w:num>
  <w:num w:numId="42">
    <w:abstractNumId w:val="5"/>
  </w:num>
  <w:num w:numId="43">
    <w:abstractNumId w:val="9"/>
  </w:num>
  <w:num w:numId="44">
    <w:abstractNumId w:val="13"/>
  </w:num>
  <w:num w:numId="45">
    <w:abstractNumId w:val="22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78"/>
    <w:rsid w:val="00006D76"/>
    <w:rsid w:val="00051889"/>
    <w:rsid w:val="00053ACB"/>
    <w:rsid w:val="0006201E"/>
    <w:rsid w:val="00070404"/>
    <w:rsid w:val="00091438"/>
    <w:rsid w:val="000A5BCB"/>
    <w:rsid w:val="000B1BA4"/>
    <w:rsid w:val="00101A68"/>
    <w:rsid w:val="00140468"/>
    <w:rsid w:val="00157ADA"/>
    <w:rsid w:val="00173884"/>
    <w:rsid w:val="0017393E"/>
    <w:rsid w:val="00177BB9"/>
    <w:rsid w:val="001971B4"/>
    <w:rsid w:val="001B0AE5"/>
    <w:rsid w:val="001D165A"/>
    <w:rsid w:val="001D27FC"/>
    <w:rsid w:val="001D5ACF"/>
    <w:rsid w:val="001D7361"/>
    <w:rsid w:val="001F011A"/>
    <w:rsid w:val="00217DCB"/>
    <w:rsid w:val="002535CA"/>
    <w:rsid w:val="002619B2"/>
    <w:rsid w:val="002645CA"/>
    <w:rsid w:val="002909CF"/>
    <w:rsid w:val="00290FBD"/>
    <w:rsid w:val="00292614"/>
    <w:rsid w:val="002A5385"/>
    <w:rsid w:val="002C59E3"/>
    <w:rsid w:val="002F5939"/>
    <w:rsid w:val="002F7E70"/>
    <w:rsid w:val="003006A9"/>
    <w:rsid w:val="00300981"/>
    <w:rsid w:val="00301C72"/>
    <w:rsid w:val="00313A32"/>
    <w:rsid w:val="00317104"/>
    <w:rsid w:val="00327A86"/>
    <w:rsid w:val="00342CCB"/>
    <w:rsid w:val="00356856"/>
    <w:rsid w:val="00364645"/>
    <w:rsid w:val="00370573"/>
    <w:rsid w:val="003910B9"/>
    <w:rsid w:val="003A45A9"/>
    <w:rsid w:val="003B15F2"/>
    <w:rsid w:val="003C3CF8"/>
    <w:rsid w:val="003D367F"/>
    <w:rsid w:val="003D5AA5"/>
    <w:rsid w:val="003F0580"/>
    <w:rsid w:val="003F1036"/>
    <w:rsid w:val="00422378"/>
    <w:rsid w:val="0043397F"/>
    <w:rsid w:val="004417B5"/>
    <w:rsid w:val="004504C9"/>
    <w:rsid w:val="00463F15"/>
    <w:rsid w:val="004676EC"/>
    <w:rsid w:val="004804F5"/>
    <w:rsid w:val="0048487E"/>
    <w:rsid w:val="0049353A"/>
    <w:rsid w:val="004B106C"/>
    <w:rsid w:val="004B302C"/>
    <w:rsid w:val="004E041B"/>
    <w:rsid w:val="004E6F03"/>
    <w:rsid w:val="004F1F21"/>
    <w:rsid w:val="004F37C0"/>
    <w:rsid w:val="004F77F5"/>
    <w:rsid w:val="004F7DE7"/>
    <w:rsid w:val="005079EF"/>
    <w:rsid w:val="005301B8"/>
    <w:rsid w:val="00530A8C"/>
    <w:rsid w:val="00542B5C"/>
    <w:rsid w:val="00550668"/>
    <w:rsid w:val="00553863"/>
    <w:rsid w:val="00566E0B"/>
    <w:rsid w:val="00586EA2"/>
    <w:rsid w:val="005C0D9D"/>
    <w:rsid w:val="005D21EC"/>
    <w:rsid w:val="005E2516"/>
    <w:rsid w:val="005E4448"/>
    <w:rsid w:val="005F5A2F"/>
    <w:rsid w:val="00616059"/>
    <w:rsid w:val="006505CE"/>
    <w:rsid w:val="0065070C"/>
    <w:rsid w:val="006570B0"/>
    <w:rsid w:val="006720F6"/>
    <w:rsid w:val="006952A2"/>
    <w:rsid w:val="006B303C"/>
    <w:rsid w:val="006B59E4"/>
    <w:rsid w:val="006C620D"/>
    <w:rsid w:val="006E7E3B"/>
    <w:rsid w:val="006F7C64"/>
    <w:rsid w:val="00705B13"/>
    <w:rsid w:val="00723F79"/>
    <w:rsid w:val="00724386"/>
    <w:rsid w:val="007342FF"/>
    <w:rsid w:val="007425EF"/>
    <w:rsid w:val="00744E5E"/>
    <w:rsid w:val="00751EC7"/>
    <w:rsid w:val="00752D2F"/>
    <w:rsid w:val="00774B4A"/>
    <w:rsid w:val="007803AD"/>
    <w:rsid w:val="00791ABD"/>
    <w:rsid w:val="007B40FD"/>
    <w:rsid w:val="007B777A"/>
    <w:rsid w:val="007C2F6A"/>
    <w:rsid w:val="007D3890"/>
    <w:rsid w:val="00826EEB"/>
    <w:rsid w:val="00844E8D"/>
    <w:rsid w:val="008A0794"/>
    <w:rsid w:val="008B3E20"/>
    <w:rsid w:val="008E4522"/>
    <w:rsid w:val="008E74A3"/>
    <w:rsid w:val="008F0DDE"/>
    <w:rsid w:val="008F18C5"/>
    <w:rsid w:val="00905DA9"/>
    <w:rsid w:val="0091525F"/>
    <w:rsid w:val="00932ACC"/>
    <w:rsid w:val="00945C2B"/>
    <w:rsid w:val="00956C7E"/>
    <w:rsid w:val="00965A37"/>
    <w:rsid w:val="00970882"/>
    <w:rsid w:val="00984A53"/>
    <w:rsid w:val="009A4038"/>
    <w:rsid w:val="009C407F"/>
    <w:rsid w:val="009D2362"/>
    <w:rsid w:val="00A04061"/>
    <w:rsid w:val="00A1654F"/>
    <w:rsid w:val="00A22022"/>
    <w:rsid w:val="00A30892"/>
    <w:rsid w:val="00A41EA7"/>
    <w:rsid w:val="00A6445D"/>
    <w:rsid w:val="00A7668F"/>
    <w:rsid w:val="00A93B09"/>
    <w:rsid w:val="00A94A6C"/>
    <w:rsid w:val="00AA1756"/>
    <w:rsid w:val="00AA7CEF"/>
    <w:rsid w:val="00AD469C"/>
    <w:rsid w:val="00B21EB5"/>
    <w:rsid w:val="00B41ED3"/>
    <w:rsid w:val="00B66117"/>
    <w:rsid w:val="00B7166F"/>
    <w:rsid w:val="00B7560E"/>
    <w:rsid w:val="00BA211A"/>
    <w:rsid w:val="00BB34C4"/>
    <w:rsid w:val="00BB5B6C"/>
    <w:rsid w:val="00BC2A68"/>
    <w:rsid w:val="00BE0382"/>
    <w:rsid w:val="00BF332C"/>
    <w:rsid w:val="00C208D0"/>
    <w:rsid w:val="00C2561D"/>
    <w:rsid w:val="00C30AFA"/>
    <w:rsid w:val="00C471A2"/>
    <w:rsid w:val="00C53D92"/>
    <w:rsid w:val="00C54BEB"/>
    <w:rsid w:val="00C60D35"/>
    <w:rsid w:val="00C77404"/>
    <w:rsid w:val="00C96507"/>
    <w:rsid w:val="00CB0453"/>
    <w:rsid w:val="00D04D0A"/>
    <w:rsid w:val="00D475B9"/>
    <w:rsid w:val="00D63E0D"/>
    <w:rsid w:val="00D87ABB"/>
    <w:rsid w:val="00D90449"/>
    <w:rsid w:val="00DB5748"/>
    <w:rsid w:val="00DC0404"/>
    <w:rsid w:val="00DC0CCC"/>
    <w:rsid w:val="00DC0D65"/>
    <w:rsid w:val="00DC0E8F"/>
    <w:rsid w:val="00DC1DC9"/>
    <w:rsid w:val="00DD0513"/>
    <w:rsid w:val="00DD7B0C"/>
    <w:rsid w:val="00E054BA"/>
    <w:rsid w:val="00E17213"/>
    <w:rsid w:val="00E3440A"/>
    <w:rsid w:val="00E37C28"/>
    <w:rsid w:val="00E44BCF"/>
    <w:rsid w:val="00E51436"/>
    <w:rsid w:val="00E5188D"/>
    <w:rsid w:val="00E62A4F"/>
    <w:rsid w:val="00E64750"/>
    <w:rsid w:val="00E77E12"/>
    <w:rsid w:val="00EA21A3"/>
    <w:rsid w:val="00EB44D2"/>
    <w:rsid w:val="00EB683F"/>
    <w:rsid w:val="00EC299F"/>
    <w:rsid w:val="00EC49DE"/>
    <w:rsid w:val="00ED6B8B"/>
    <w:rsid w:val="00EE0569"/>
    <w:rsid w:val="00EE52BD"/>
    <w:rsid w:val="00EF79DB"/>
    <w:rsid w:val="00F132C0"/>
    <w:rsid w:val="00F13BE2"/>
    <w:rsid w:val="00F35191"/>
    <w:rsid w:val="00F419E6"/>
    <w:rsid w:val="00F41F54"/>
    <w:rsid w:val="00F703AB"/>
    <w:rsid w:val="00F74FC1"/>
    <w:rsid w:val="00F7772E"/>
    <w:rsid w:val="00FB346B"/>
    <w:rsid w:val="00FC2AE1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6F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  <w:style w:type="paragraph" w:styleId="BodyText">
    <w:name w:val="Body Text"/>
    <w:basedOn w:val="Normal"/>
    <w:link w:val="BodyTextChar"/>
    <w:rsid w:val="00AA7CEF"/>
    <w:pPr>
      <w:spacing w:after="220" w:line="220" w:lineRule="atLeast"/>
      <w:jc w:val="lowKashida"/>
    </w:pPr>
    <w:rPr>
      <w:rFonts w:ascii="Arial Narrow" w:hAnsi="Arial Narrow"/>
      <w:i/>
      <w:iCs/>
      <w:noProof/>
      <w:color w:val="auto"/>
      <w:kern w:val="0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A7CEF"/>
    <w:rPr>
      <w:rFonts w:ascii="Arial Narrow" w:eastAsia="Times New Roman" w:hAnsi="Arial Narrow" w:cs="Times New Roman"/>
      <w:i/>
      <w:iCs/>
      <w:noProof/>
      <w:sz w:val="24"/>
      <w:szCs w:val="24"/>
      <w:lang w:val="en-US"/>
    </w:rPr>
  </w:style>
  <w:style w:type="character" w:styleId="Emphasis">
    <w:name w:val="Emphasis"/>
    <w:basedOn w:val="DefaultParagraphFont"/>
    <w:qFormat/>
    <w:rsid w:val="00AA7CEF"/>
    <w:rPr>
      <w:i/>
      <w:iCs/>
    </w:rPr>
  </w:style>
  <w:style w:type="paragraph" w:customStyle="1" w:styleId="msonormalcxspmiddle">
    <w:name w:val="msonormalcxspmiddle"/>
    <w:basedOn w:val="Normal"/>
    <w:rsid w:val="00AA7CE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3440A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56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C7E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956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C7E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customStyle="1" w:styleId="textegris21">
    <w:name w:val="textegris21"/>
    <w:basedOn w:val="DefaultParagraphFont"/>
    <w:rsid w:val="00DC0404"/>
    <w:rPr>
      <w:rFonts w:ascii="Verdana" w:hAnsi="Verdana" w:hint="default"/>
      <w:color w:val="666666"/>
      <w:sz w:val="20"/>
      <w:szCs w:val="20"/>
    </w:rPr>
  </w:style>
  <w:style w:type="table" w:styleId="TableGrid">
    <w:name w:val="Table Grid"/>
    <w:basedOn w:val="TableNormal"/>
    <w:rsid w:val="008E4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A0794"/>
    <w:rPr>
      <w:color w:val="0000FF"/>
      <w:u w:val="single"/>
    </w:rPr>
  </w:style>
  <w:style w:type="paragraph" w:customStyle="1" w:styleId="Default">
    <w:name w:val="Default"/>
    <w:rsid w:val="003D3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6F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  <w:style w:type="paragraph" w:styleId="BodyText">
    <w:name w:val="Body Text"/>
    <w:basedOn w:val="Normal"/>
    <w:link w:val="BodyTextChar"/>
    <w:rsid w:val="00AA7CEF"/>
    <w:pPr>
      <w:spacing w:after="220" w:line="220" w:lineRule="atLeast"/>
      <w:jc w:val="lowKashida"/>
    </w:pPr>
    <w:rPr>
      <w:rFonts w:ascii="Arial Narrow" w:hAnsi="Arial Narrow"/>
      <w:i/>
      <w:iCs/>
      <w:noProof/>
      <w:color w:val="auto"/>
      <w:kern w:val="0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A7CEF"/>
    <w:rPr>
      <w:rFonts w:ascii="Arial Narrow" w:eastAsia="Times New Roman" w:hAnsi="Arial Narrow" w:cs="Times New Roman"/>
      <w:i/>
      <w:iCs/>
      <w:noProof/>
      <w:sz w:val="24"/>
      <w:szCs w:val="24"/>
      <w:lang w:val="en-US"/>
    </w:rPr>
  </w:style>
  <w:style w:type="character" w:styleId="Emphasis">
    <w:name w:val="Emphasis"/>
    <w:basedOn w:val="DefaultParagraphFont"/>
    <w:qFormat/>
    <w:rsid w:val="00AA7CEF"/>
    <w:rPr>
      <w:i/>
      <w:iCs/>
    </w:rPr>
  </w:style>
  <w:style w:type="paragraph" w:customStyle="1" w:styleId="msonormalcxspmiddle">
    <w:name w:val="msonormalcxspmiddle"/>
    <w:basedOn w:val="Normal"/>
    <w:rsid w:val="00AA7CE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3440A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56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C7E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956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C7E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customStyle="1" w:styleId="textegris21">
    <w:name w:val="textegris21"/>
    <w:basedOn w:val="DefaultParagraphFont"/>
    <w:rsid w:val="00DC0404"/>
    <w:rPr>
      <w:rFonts w:ascii="Verdana" w:hAnsi="Verdana" w:hint="default"/>
      <w:color w:val="666666"/>
      <w:sz w:val="20"/>
      <w:szCs w:val="20"/>
    </w:rPr>
  </w:style>
  <w:style w:type="table" w:styleId="TableGrid">
    <w:name w:val="Table Grid"/>
    <w:basedOn w:val="TableNormal"/>
    <w:rsid w:val="008E4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A0794"/>
    <w:rPr>
      <w:color w:val="0000FF"/>
      <w:u w:val="single"/>
    </w:rPr>
  </w:style>
  <w:style w:type="paragraph" w:customStyle="1" w:styleId="Default">
    <w:name w:val="Default"/>
    <w:rsid w:val="003D3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yperlink" Target="mailto:cvcontacts@gulfjobseeke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lfjobseeker.com/employer/cvdatabasepaid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E279-4F08-4724-B629-899335AA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HQ.com</vt:lpstr>
    </vt:vector>
  </TitlesOfParts>
  <Company>Grizli777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HQ.com</dc:title>
  <dc:creator>info@resumeshq.com</dc:creator>
  <dc:description>© COPYRIGHTED MATERIAL - OWNED BY RESUMESHQ.COM. ALL RIGHTS RESERVED.</dc:description>
  <cp:lastModifiedBy>348370422</cp:lastModifiedBy>
  <cp:revision>2</cp:revision>
  <cp:lastPrinted>2015-02-01T09:03:00Z</cp:lastPrinted>
  <dcterms:created xsi:type="dcterms:W3CDTF">2017-01-21T09:37:00Z</dcterms:created>
  <dcterms:modified xsi:type="dcterms:W3CDTF">2017-01-21T09:37:00Z</dcterms:modified>
</cp:coreProperties>
</file>